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30566" w14:textId="77777777" w:rsidR="00895A14" w:rsidRDefault="00895A14" w:rsidP="00895A14">
      <w:pPr>
        <w:rPr>
          <w:b/>
          <w:bCs/>
        </w:rPr>
      </w:pPr>
    </w:p>
    <w:p w14:paraId="1822F339" w14:textId="77777777" w:rsidR="00895A14" w:rsidRDefault="00895A14" w:rsidP="00895A14">
      <w:pPr>
        <w:rPr>
          <w:b/>
          <w:bCs/>
        </w:rPr>
      </w:pPr>
    </w:p>
    <w:p w14:paraId="0FD98B08" w14:textId="77777777" w:rsidR="00895A14" w:rsidRDefault="00895A14" w:rsidP="00895A14">
      <w:pPr>
        <w:rPr>
          <w:b/>
          <w:bCs/>
        </w:rPr>
      </w:pPr>
    </w:p>
    <w:p w14:paraId="41771540" w14:textId="23B77E79" w:rsidR="00895A14" w:rsidRDefault="00895A14" w:rsidP="00895A14">
      <w:pPr>
        <w:jc w:val="center"/>
        <w:rPr>
          <w:b/>
          <w:bCs/>
        </w:rPr>
      </w:pPr>
      <w:r w:rsidRPr="00895A14">
        <w:rPr>
          <w:rFonts w:asciiTheme="majorHAnsi" w:eastAsiaTheme="majorEastAsia" w:hAnsiTheme="majorHAnsi" w:cstheme="majorBidi"/>
          <w:b/>
          <w:bCs/>
          <w:sz w:val="52"/>
          <w:szCs w:val="52"/>
        </w:rPr>
        <w:t>Implementation of basic data structures</w:t>
      </w:r>
    </w:p>
    <w:p w14:paraId="1076FD56" w14:textId="77777777" w:rsidR="00895A14" w:rsidRDefault="00895A14" w:rsidP="00895A14">
      <w:pPr>
        <w:rPr>
          <w:b/>
          <w:bCs/>
        </w:rPr>
      </w:pPr>
    </w:p>
    <w:p w14:paraId="3FE191DA" w14:textId="77777777" w:rsidR="00895A14" w:rsidRDefault="00895A14" w:rsidP="00895A14">
      <w:pPr>
        <w:rPr>
          <w:b/>
          <w:bCs/>
        </w:rPr>
      </w:pPr>
    </w:p>
    <w:p w14:paraId="4BA52838" w14:textId="77777777" w:rsidR="00895A14" w:rsidRDefault="00895A14" w:rsidP="00895A14">
      <w:pPr>
        <w:rPr>
          <w:b/>
          <w:bCs/>
        </w:rPr>
      </w:pPr>
    </w:p>
    <w:p w14:paraId="1A04C5E3" w14:textId="77777777" w:rsidR="00895A14" w:rsidRDefault="00895A14" w:rsidP="00895A14">
      <w:pPr>
        <w:rPr>
          <w:b/>
          <w:bCs/>
        </w:rPr>
      </w:pPr>
    </w:p>
    <w:p w14:paraId="44284B43" w14:textId="77777777" w:rsidR="00895A14" w:rsidRDefault="00895A14" w:rsidP="00895A14">
      <w:pPr>
        <w:rPr>
          <w:b/>
          <w:bCs/>
        </w:rPr>
      </w:pPr>
    </w:p>
    <w:p w14:paraId="58DC3336" w14:textId="77777777" w:rsidR="00895A14" w:rsidRDefault="00895A14" w:rsidP="00895A14">
      <w:pPr>
        <w:rPr>
          <w:b/>
          <w:bCs/>
        </w:rPr>
      </w:pPr>
    </w:p>
    <w:p w14:paraId="12A591B6" w14:textId="77777777" w:rsidR="00895A14" w:rsidRDefault="00895A14" w:rsidP="00895A14">
      <w:pPr>
        <w:rPr>
          <w:b/>
          <w:bCs/>
        </w:rPr>
      </w:pPr>
    </w:p>
    <w:p w14:paraId="74D3A697" w14:textId="77777777" w:rsidR="00895A14" w:rsidRDefault="00895A14" w:rsidP="00895A14">
      <w:pPr>
        <w:rPr>
          <w:b/>
          <w:bCs/>
        </w:rPr>
      </w:pPr>
    </w:p>
    <w:p w14:paraId="76AAE6E3" w14:textId="77777777" w:rsidR="00895A14" w:rsidRDefault="00895A14" w:rsidP="00895A14">
      <w:pPr>
        <w:rPr>
          <w:b/>
          <w:bCs/>
        </w:rPr>
      </w:pPr>
    </w:p>
    <w:p w14:paraId="1568925F" w14:textId="77777777" w:rsidR="00895A14" w:rsidRPr="00216336" w:rsidRDefault="00895A14" w:rsidP="00895A14">
      <w:pPr>
        <w:rPr>
          <w:b/>
          <w:bCs/>
        </w:rPr>
      </w:pPr>
    </w:p>
    <w:p w14:paraId="67C3FC62" w14:textId="77777777" w:rsidR="00895A14" w:rsidRDefault="00895A14" w:rsidP="00895A14">
      <w:pPr>
        <w:rPr>
          <w:b/>
          <w:bCs/>
        </w:rPr>
      </w:pPr>
    </w:p>
    <w:p w14:paraId="0D1E8D3D" w14:textId="77777777" w:rsidR="00895A14" w:rsidRDefault="00895A14" w:rsidP="00895A14">
      <w:pPr>
        <w:rPr>
          <w:b/>
          <w:bCs/>
        </w:rPr>
      </w:pPr>
    </w:p>
    <w:p w14:paraId="681D070B" w14:textId="51106CF0" w:rsidR="00895A14" w:rsidRPr="00216336" w:rsidRDefault="00895A14" w:rsidP="00895A14">
      <w:pPr>
        <w:rPr>
          <w:b/>
          <w:bCs/>
          <w:sz w:val="36"/>
          <w:szCs w:val="40"/>
        </w:rPr>
      </w:pPr>
      <w:r w:rsidRPr="00216336">
        <w:rPr>
          <w:rFonts w:hint="eastAsia"/>
          <w:b/>
          <w:bCs/>
          <w:sz w:val="36"/>
          <w:szCs w:val="40"/>
        </w:rPr>
        <w:t>S</w:t>
      </w:r>
      <w:r w:rsidRPr="00216336">
        <w:rPr>
          <w:b/>
          <w:bCs/>
          <w:sz w:val="36"/>
          <w:szCs w:val="40"/>
        </w:rPr>
        <w:t>ubject = Operating System</w:t>
      </w:r>
      <w:r w:rsidR="00871E0D">
        <w:rPr>
          <w:rFonts w:hint="eastAsia"/>
          <w:b/>
          <w:bCs/>
          <w:sz w:val="36"/>
          <w:szCs w:val="40"/>
        </w:rPr>
        <w:t>s</w:t>
      </w:r>
      <w:r w:rsidR="001B68F8">
        <w:rPr>
          <w:b/>
          <w:bCs/>
          <w:sz w:val="36"/>
          <w:szCs w:val="40"/>
        </w:rPr>
        <w:t xml:space="preserve"> Design</w:t>
      </w:r>
      <w:r w:rsidRPr="00216336">
        <w:rPr>
          <w:b/>
          <w:bCs/>
          <w:sz w:val="36"/>
          <w:szCs w:val="40"/>
        </w:rPr>
        <w:t xml:space="preserve"> </w:t>
      </w:r>
    </w:p>
    <w:p w14:paraId="3CA41F71" w14:textId="77777777" w:rsidR="00895A14" w:rsidRPr="00216336" w:rsidRDefault="00895A14" w:rsidP="00895A14">
      <w:pPr>
        <w:rPr>
          <w:b/>
          <w:bCs/>
          <w:sz w:val="36"/>
          <w:szCs w:val="40"/>
        </w:rPr>
      </w:pPr>
      <w:r w:rsidRPr="00216336">
        <w:rPr>
          <w:b/>
          <w:bCs/>
          <w:sz w:val="36"/>
          <w:szCs w:val="40"/>
        </w:rPr>
        <w:t>Major</w:t>
      </w:r>
      <w:r w:rsidRPr="00216336">
        <w:rPr>
          <w:rFonts w:hint="eastAsia"/>
          <w:b/>
          <w:bCs/>
          <w:sz w:val="36"/>
          <w:szCs w:val="40"/>
        </w:rPr>
        <w:t xml:space="preserve"> </w:t>
      </w:r>
      <w:r w:rsidRPr="00216336">
        <w:rPr>
          <w:b/>
          <w:bCs/>
          <w:sz w:val="36"/>
          <w:szCs w:val="40"/>
        </w:rPr>
        <w:t>= ITM</w:t>
      </w:r>
    </w:p>
    <w:p w14:paraId="7F5701D9" w14:textId="77777777" w:rsidR="00895A14" w:rsidRPr="00216336" w:rsidRDefault="00895A14" w:rsidP="00895A14">
      <w:pPr>
        <w:rPr>
          <w:b/>
          <w:bCs/>
          <w:sz w:val="36"/>
          <w:szCs w:val="40"/>
        </w:rPr>
      </w:pPr>
      <w:r w:rsidRPr="00216336">
        <w:rPr>
          <w:rFonts w:hint="eastAsia"/>
          <w:b/>
          <w:bCs/>
          <w:sz w:val="36"/>
          <w:szCs w:val="40"/>
        </w:rPr>
        <w:t>S</w:t>
      </w:r>
      <w:r w:rsidRPr="00216336">
        <w:rPr>
          <w:b/>
          <w:bCs/>
          <w:sz w:val="36"/>
          <w:szCs w:val="40"/>
        </w:rPr>
        <w:t>tudent ID</w:t>
      </w:r>
      <w:r w:rsidRPr="00216336">
        <w:rPr>
          <w:rFonts w:hint="eastAsia"/>
          <w:b/>
          <w:bCs/>
          <w:sz w:val="36"/>
          <w:szCs w:val="40"/>
        </w:rPr>
        <w:t xml:space="preserve"> </w:t>
      </w:r>
      <w:r w:rsidRPr="00216336">
        <w:rPr>
          <w:b/>
          <w:bCs/>
          <w:sz w:val="36"/>
          <w:szCs w:val="40"/>
        </w:rPr>
        <w:t>= 17102062</w:t>
      </w:r>
    </w:p>
    <w:p w14:paraId="56D5E398" w14:textId="6C0415DF" w:rsidR="005F6C68" w:rsidRDefault="00895A14" w:rsidP="005F6C68">
      <w:pPr>
        <w:rPr>
          <w:b/>
          <w:bCs/>
          <w:sz w:val="36"/>
          <w:szCs w:val="40"/>
        </w:rPr>
      </w:pPr>
      <w:r w:rsidRPr="00216336">
        <w:rPr>
          <w:rFonts w:hint="eastAsia"/>
          <w:b/>
          <w:bCs/>
          <w:sz w:val="36"/>
          <w:szCs w:val="40"/>
        </w:rPr>
        <w:t>N</w:t>
      </w:r>
      <w:r w:rsidRPr="00216336">
        <w:rPr>
          <w:b/>
          <w:bCs/>
          <w:sz w:val="36"/>
          <w:szCs w:val="40"/>
        </w:rPr>
        <w:t>ame</w:t>
      </w:r>
      <w:r w:rsidRPr="00216336">
        <w:rPr>
          <w:rFonts w:hint="eastAsia"/>
          <w:b/>
          <w:bCs/>
          <w:sz w:val="36"/>
          <w:szCs w:val="40"/>
        </w:rPr>
        <w:t xml:space="preserve"> </w:t>
      </w:r>
      <w:r w:rsidRPr="00216336">
        <w:rPr>
          <w:b/>
          <w:bCs/>
          <w:sz w:val="36"/>
          <w:szCs w:val="40"/>
        </w:rPr>
        <w:t>= Lee Yong Hoon(</w:t>
      </w:r>
      <w:r w:rsidRPr="00216336">
        <w:rPr>
          <w:rFonts w:hint="eastAsia"/>
          <w:b/>
          <w:bCs/>
          <w:sz w:val="36"/>
          <w:szCs w:val="40"/>
        </w:rPr>
        <w:t>이용훈)</w:t>
      </w:r>
    </w:p>
    <w:p w14:paraId="1C71D69B" w14:textId="15634625" w:rsidR="005F6C68" w:rsidRPr="005F6C68" w:rsidRDefault="005F6C68" w:rsidP="005F6C68">
      <w:pPr>
        <w:rPr>
          <w:b/>
          <w:bCs/>
          <w:sz w:val="28"/>
          <w:szCs w:val="28"/>
        </w:rPr>
      </w:pPr>
      <w:r w:rsidRPr="005F6C68">
        <w:rPr>
          <w:rFonts w:hint="eastAsia"/>
          <w:b/>
          <w:bCs/>
          <w:sz w:val="28"/>
          <w:szCs w:val="28"/>
        </w:rPr>
        <w:lastRenderedPageBreak/>
        <w:t>A.</w:t>
      </w:r>
      <w:r w:rsidRPr="005F6C68">
        <w:rPr>
          <w:b/>
          <w:bCs/>
          <w:sz w:val="28"/>
          <w:szCs w:val="28"/>
        </w:rPr>
        <w:t xml:space="preserve"> structure</w:t>
      </w:r>
    </w:p>
    <w:p w14:paraId="28BF9A97" w14:textId="55EC8968" w:rsidR="005F6C68" w:rsidRPr="005F6C68" w:rsidRDefault="00CE3B08" w:rsidP="005F6C68">
      <w:pPr>
        <w:rPr>
          <w:b/>
          <w:bCs/>
          <w:szCs w:val="20"/>
        </w:rPr>
      </w:pPr>
      <w:r w:rsidRPr="00CE3B08">
        <w:rPr>
          <w:b/>
          <w:bCs/>
          <w:noProof/>
          <w:szCs w:val="20"/>
        </w:rPr>
        <w:drawing>
          <wp:inline distT="0" distB="0" distL="0" distR="0" wp14:anchorId="6E604268" wp14:editId="172B2A54">
            <wp:extent cx="3528060" cy="1577503"/>
            <wp:effectExtent l="0" t="0" r="0" b="3810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40B3C475-08D8-49ED-890D-7E03BF7EDA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40B3C475-08D8-49ED-890D-7E03BF7EDA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1324" t="26536" r="64338" b="54118"/>
                    <a:stretch/>
                  </pic:blipFill>
                  <pic:spPr>
                    <a:xfrm>
                      <a:off x="0" y="0"/>
                      <a:ext cx="3540879" cy="15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0E17" w14:textId="402A3CC4" w:rsidR="005F6C68" w:rsidRDefault="005F6C68" w:rsidP="005F6C68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T</w:t>
      </w:r>
      <w:r>
        <w:rPr>
          <w:b/>
          <w:bCs/>
          <w:szCs w:val="20"/>
        </w:rPr>
        <w:t>here is List structure to use head</w:t>
      </w:r>
    </w:p>
    <w:p w14:paraId="4DD62C40" w14:textId="2FB58857" w:rsidR="00FF6CEC" w:rsidRDefault="005F6C68" w:rsidP="005F6C68">
      <w:pPr>
        <w:rPr>
          <w:b/>
          <w:bCs/>
          <w:sz w:val="28"/>
          <w:szCs w:val="28"/>
        </w:rPr>
      </w:pPr>
      <w:r w:rsidRPr="005F6C68">
        <w:rPr>
          <w:rFonts w:hint="eastAsia"/>
          <w:b/>
          <w:bCs/>
          <w:sz w:val="28"/>
          <w:szCs w:val="28"/>
        </w:rPr>
        <w:t>B</w:t>
      </w:r>
      <w:r w:rsidRPr="005F6C68">
        <w:rPr>
          <w:b/>
          <w:bCs/>
          <w:sz w:val="28"/>
          <w:szCs w:val="28"/>
        </w:rPr>
        <w:t xml:space="preserve">. ‘inputpoly’ function </w:t>
      </w:r>
    </w:p>
    <w:p w14:paraId="623C4752" w14:textId="1025CE6B" w:rsidR="00FF6CEC" w:rsidRDefault="00FF6CEC" w:rsidP="005F6C68">
      <w:pPr>
        <w:rPr>
          <w:b/>
          <w:bCs/>
          <w:sz w:val="28"/>
          <w:szCs w:val="28"/>
        </w:rPr>
      </w:pPr>
      <w:r w:rsidRPr="00FF6CEC">
        <w:rPr>
          <w:b/>
          <w:bCs/>
          <w:noProof/>
          <w:sz w:val="28"/>
          <w:szCs w:val="28"/>
        </w:rPr>
        <w:drawing>
          <wp:inline distT="0" distB="0" distL="0" distR="0" wp14:anchorId="5ECC7073" wp14:editId="6402D473">
            <wp:extent cx="4914900" cy="2886076"/>
            <wp:effectExtent l="0" t="0" r="0" b="9525"/>
            <wp:docPr id="13" name="그림 12">
              <a:extLst xmlns:a="http://schemas.openxmlformats.org/drawingml/2006/main">
                <a:ext uri="{FF2B5EF4-FFF2-40B4-BE49-F238E27FC236}">
                  <a16:creationId xmlns:a16="http://schemas.microsoft.com/office/drawing/2014/main" id="{D70C0DB3-51E8-4CFC-A78C-321D420DEC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>
                      <a:extLst>
                        <a:ext uri="{FF2B5EF4-FFF2-40B4-BE49-F238E27FC236}">
                          <a16:creationId xmlns:a16="http://schemas.microsoft.com/office/drawing/2014/main" id="{D70C0DB3-51E8-4CFC-A78C-321D420DEC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1094" t="19583" r="48594" b="38334"/>
                    <a:stretch/>
                  </pic:blipFill>
                  <pic:spPr>
                    <a:xfrm>
                      <a:off x="0" y="0"/>
                      <a:ext cx="4914900" cy="288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9785" w14:textId="30020D5D" w:rsidR="00FF6CEC" w:rsidRDefault="00FF6CEC" w:rsidP="005F6C68">
      <w:pPr>
        <w:rPr>
          <w:b/>
          <w:bCs/>
          <w:szCs w:val="20"/>
        </w:rPr>
      </w:pPr>
      <w:r>
        <w:rPr>
          <w:b/>
          <w:bCs/>
          <w:szCs w:val="20"/>
        </w:rPr>
        <w:t>To check whether input is Integer or not, input type is char.</w:t>
      </w:r>
    </w:p>
    <w:p w14:paraId="3EA774DE" w14:textId="5AC9193E" w:rsidR="00FF6CEC" w:rsidRDefault="00FF6CEC" w:rsidP="005F6C68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T</w:t>
      </w:r>
      <w:r>
        <w:rPr>
          <w:b/>
          <w:bCs/>
          <w:szCs w:val="20"/>
        </w:rPr>
        <w:t xml:space="preserve">here is two variable </w:t>
      </w:r>
      <w:r w:rsidR="00172544">
        <w:rPr>
          <w:b/>
          <w:bCs/>
          <w:szCs w:val="20"/>
        </w:rPr>
        <w:t>‘</w:t>
      </w:r>
      <w:r>
        <w:rPr>
          <w:b/>
          <w:bCs/>
          <w:szCs w:val="20"/>
        </w:rPr>
        <w:t>de1</w:t>
      </w:r>
      <w:r w:rsidR="00172544">
        <w:rPr>
          <w:b/>
          <w:bCs/>
          <w:szCs w:val="20"/>
        </w:rPr>
        <w:t>’</w:t>
      </w:r>
      <w:r>
        <w:rPr>
          <w:b/>
          <w:bCs/>
          <w:szCs w:val="20"/>
        </w:rPr>
        <w:t xml:space="preserve"> and </w:t>
      </w:r>
      <w:r w:rsidR="00172544">
        <w:rPr>
          <w:b/>
          <w:bCs/>
          <w:szCs w:val="20"/>
        </w:rPr>
        <w:t>‘</w:t>
      </w:r>
      <w:r>
        <w:rPr>
          <w:b/>
          <w:bCs/>
          <w:szCs w:val="20"/>
        </w:rPr>
        <w:t>co1</w:t>
      </w:r>
      <w:r w:rsidR="00172544">
        <w:rPr>
          <w:b/>
          <w:bCs/>
          <w:szCs w:val="20"/>
        </w:rPr>
        <w:t>’</w:t>
      </w:r>
      <w:r>
        <w:rPr>
          <w:rFonts w:hint="eastAsia"/>
          <w:b/>
          <w:bCs/>
          <w:szCs w:val="20"/>
        </w:rPr>
        <w:t xml:space="preserve"> </w:t>
      </w:r>
      <w:r>
        <w:rPr>
          <w:b/>
          <w:bCs/>
          <w:szCs w:val="20"/>
        </w:rPr>
        <w:t>to have input value.</w:t>
      </w:r>
    </w:p>
    <w:p w14:paraId="2785E071" w14:textId="4E839B79" w:rsidR="00FF6CEC" w:rsidRDefault="00FF6CEC" w:rsidP="005F6C68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T</w:t>
      </w:r>
      <w:r>
        <w:rPr>
          <w:b/>
          <w:bCs/>
          <w:szCs w:val="20"/>
        </w:rPr>
        <w:t xml:space="preserve">here is two variable </w:t>
      </w:r>
      <w:r w:rsidR="00172544">
        <w:rPr>
          <w:b/>
          <w:bCs/>
          <w:szCs w:val="20"/>
        </w:rPr>
        <w:t>‘</w:t>
      </w:r>
      <w:r>
        <w:rPr>
          <w:b/>
          <w:bCs/>
          <w:szCs w:val="20"/>
        </w:rPr>
        <w:t>de</w:t>
      </w:r>
      <w:r w:rsidR="00172544">
        <w:rPr>
          <w:b/>
          <w:bCs/>
          <w:szCs w:val="20"/>
        </w:rPr>
        <w:t>’</w:t>
      </w:r>
      <w:r>
        <w:rPr>
          <w:b/>
          <w:bCs/>
          <w:szCs w:val="20"/>
        </w:rPr>
        <w:t xml:space="preserve"> and </w:t>
      </w:r>
      <w:r w:rsidR="00172544">
        <w:rPr>
          <w:b/>
          <w:bCs/>
          <w:szCs w:val="20"/>
        </w:rPr>
        <w:t>‘</w:t>
      </w:r>
      <w:r>
        <w:rPr>
          <w:b/>
          <w:bCs/>
          <w:szCs w:val="20"/>
        </w:rPr>
        <w:t>co</w:t>
      </w:r>
      <w:r w:rsidR="00172544">
        <w:rPr>
          <w:b/>
          <w:bCs/>
          <w:szCs w:val="20"/>
        </w:rPr>
        <w:t>’</w:t>
      </w:r>
      <w:r>
        <w:rPr>
          <w:b/>
          <w:bCs/>
          <w:szCs w:val="20"/>
        </w:rPr>
        <w:t xml:space="preserve"> to have Integer value. Code check </w:t>
      </w:r>
      <w:r w:rsidR="00172544">
        <w:rPr>
          <w:b/>
          <w:bCs/>
          <w:szCs w:val="20"/>
        </w:rPr>
        <w:t>‘</w:t>
      </w:r>
      <w:r>
        <w:rPr>
          <w:b/>
          <w:bCs/>
          <w:szCs w:val="20"/>
        </w:rPr>
        <w:t>de1</w:t>
      </w:r>
      <w:r w:rsidR="00172544">
        <w:rPr>
          <w:b/>
          <w:bCs/>
          <w:szCs w:val="20"/>
        </w:rPr>
        <w:t>’</w:t>
      </w:r>
      <w:r>
        <w:rPr>
          <w:b/>
          <w:bCs/>
          <w:szCs w:val="20"/>
        </w:rPr>
        <w:t xml:space="preserve"> and </w:t>
      </w:r>
      <w:r w:rsidR="00172544">
        <w:rPr>
          <w:b/>
          <w:bCs/>
          <w:szCs w:val="20"/>
        </w:rPr>
        <w:t>‘</w:t>
      </w:r>
      <w:r>
        <w:rPr>
          <w:b/>
          <w:bCs/>
          <w:szCs w:val="20"/>
        </w:rPr>
        <w:t>de2</w:t>
      </w:r>
      <w:r w:rsidR="00172544">
        <w:rPr>
          <w:b/>
          <w:bCs/>
          <w:szCs w:val="20"/>
        </w:rPr>
        <w:t>’</w:t>
      </w:r>
      <w:r>
        <w:rPr>
          <w:b/>
          <w:bCs/>
          <w:szCs w:val="20"/>
        </w:rPr>
        <w:t xml:space="preserve"> and find integer value and put that value into </w:t>
      </w:r>
      <w:r w:rsidR="00172544">
        <w:rPr>
          <w:b/>
          <w:bCs/>
          <w:szCs w:val="20"/>
        </w:rPr>
        <w:t>‘</w:t>
      </w:r>
      <w:r>
        <w:rPr>
          <w:b/>
          <w:bCs/>
          <w:szCs w:val="20"/>
        </w:rPr>
        <w:t>de</w:t>
      </w:r>
      <w:r w:rsidR="00172544">
        <w:rPr>
          <w:b/>
          <w:bCs/>
          <w:szCs w:val="20"/>
        </w:rPr>
        <w:t>’</w:t>
      </w:r>
      <w:r>
        <w:rPr>
          <w:b/>
          <w:bCs/>
          <w:szCs w:val="20"/>
        </w:rPr>
        <w:t xml:space="preserve"> and </w:t>
      </w:r>
      <w:r w:rsidR="00172544">
        <w:rPr>
          <w:b/>
          <w:bCs/>
          <w:szCs w:val="20"/>
        </w:rPr>
        <w:t>‘</w:t>
      </w:r>
      <w:r>
        <w:rPr>
          <w:b/>
          <w:bCs/>
          <w:szCs w:val="20"/>
        </w:rPr>
        <w:t>co</w:t>
      </w:r>
      <w:r w:rsidR="00172544">
        <w:rPr>
          <w:b/>
          <w:bCs/>
          <w:szCs w:val="20"/>
        </w:rPr>
        <w:t>’</w:t>
      </w:r>
      <w:r>
        <w:rPr>
          <w:b/>
          <w:bCs/>
          <w:szCs w:val="20"/>
        </w:rPr>
        <w:t xml:space="preserve"> variable.</w:t>
      </w:r>
    </w:p>
    <w:p w14:paraId="5BEF179B" w14:textId="7E6987F2" w:rsidR="0000764F" w:rsidRDefault="0000764F" w:rsidP="005F6C68">
      <w:pPr>
        <w:rPr>
          <w:b/>
          <w:bCs/>
          <w:szCs w:val="20"/>
        </w:rPr>
      </w:pPr>
    </w:p>
    <w:p w14:paraId="31914BAC" w14:textId="2E10C998" w:rsidR="0000764F" w:rsidRDefault="0000764F" w:rsidP="005F6C68">
      <w:pPr>
        <w:rPr>
          <w:b/>
          <w:bCs/>
          <w:szCs w:val="20"/>
        </w:rPr>
      </w:pPr>
    </w:p>
    <w:p w14:paraId="5512AA54" w14:textId="481D37C0" w:rsidR="0000764F" w:rsidRDefault="0000764F" w:rsidP="005F6C68">
      <w:pPr>
        <w:rPr>
          <w:b/>
          <w:bCs/>
          <w:szCs w:val="20"/>
        </w:rPr>
      </w:pPr>
    </w:p>
    <w:p w14:paraId="23F0956C" w14:textId="5FA10D73" w:rsidR="0000764F" w:rsidRDefault="0000764F" w:rsidP="005F6C68">
      <w:pPr>
        <w:rPr>
          <w:b/>
          <w:bCs/>
          <w:szCs w:val="20"/>
        </w:rPr>
      </w:pPr>
    </w:p>
    <w:p w14:paraId="408DDDFA" w14:textId="18AA581A" w:rsidR="0000764F" w:rsidRDefault="0000764F" w:rsidP="005F6C68">
      <w:pPr>
        <w:rPr>
          <w:b/>
          <w:bCs/>
          <w:szCs w:val="20"/>
        </w:rPr>
      </w:pPr>
      <w:r w:rsidRPr="0000764F">
        <w:rPr>
          <w:b/>
          <w:bCs/>
          <w:noProof/>
          <w:szCs w:val="20"/>
        </w:rPr>
        <w:lastRenderedPageBreak/>
        <w:drawing>
          <wp:inline distT="0" distB="0" distL="0" distR="0" wp14:anchorId="01407558" wp14:editId="20E25B9B">
            <wp:extent cx="4467225" cy="3600451"/>
            <wp:effectExtent l="0" t="0" r="0" b="0"/>
            <wp:docPr id="14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E825BE34-0E96-4B1E-8511-3AA9381190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E825BE34-0E96-4B1E-8511-3AA9381190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1094" t="26250" r="52265" b="21250"/>
                    <a:stretch/>
                  </pic:blipFill>
                  <pic:spPr>
                    <a:xfrm>
                      <a:off x="0" y="0"/>
                      <a:ext cx="4467225" cy="360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A0CE" w14:textId="485496C2" w:rsidR="0000764F" w:rsidRDefault="0000764F" w:rsidP="005F6C68">
      <w:pPr>
        <w:rPr>
          <w:b/>
          <w:bCs/>
          <w:szCs w:val="20"/>
        </w:rPr>
      </w:pPr>
      <w:r>
        <w:rPr>
          <w:b/>
          <w:bCs/>
          <w:szCs w:val="20"/>
        </w:rPr>
        <w:t xml:space="preserve">We check </w:t>
      </w:r>
      <w:r w:rsidR="00172544">
        <w:rPr>
          <w:b/>
          <w:bCs/>
          <w:szCs w:val="20"/>
        </w:rPr>
        <w:t>‘</w:t>
      </w:r>
      <w:r>
        <w:rPr>
          <w:b/>
          <w:bCs/>
          <w:szCs w:val="20"/>
        </w:rPr>
        <w:t>del1</w:t>
      </w:r>
      <w:r w:rsidR="00172544">
        <w:rPr>
          <w:b/>
          <w:bCs/>
          <w:szCs w:val="20"/>
        </w:rPr>
        <w:t>’</w:t>
      </w:r>
      <w:r>
        <w:rPr>
          <w:b/>
          <w:bCs/>
          <w:szCs w:val="20"/>
        </w:rPr>
        <w:t xml:space="preserve"> is integer value or not. By using 105 line, we can change </w:t>
      </w:r>
      <w:r w:rsidR="00172544">
        <w:rPr>
          <w:b/>
          <w:bCs/>
          <w:szCs w:val="20"/>
        </w:rPr>
        <w:t>‘</w:t>
      </w:r>
      <w:r>
        <w:rPr>
          <w:b/>
          <w:bCs/>
          <w:szCs w:val="20"/>
        </w:rPr>
        <w:t>de1[</w:t>
      </w:r>
      <w:r w:rsidR="00172544">
        <w:rPr>
          <w:b/>
          <w:bCs/>
          <w:szCs w:val="20"/>
        </w:rPr>
        <w:t>I</w:t>
      </w:r>
      <w:r>
        <w:rPr>
          <w:b/>
          <w:bCs/>
          <w:szCs w:val="20"/>
        </w:rPr>
        <w:t>]</w:t>
      </w:r>
      <w:r w:rsidR="00172544">
        <w:rPr>
          <w:b/>
          <w:bCs/>
          <w:szCs w:val="20"/>
        </w:rPr>
        <w:t>’</w:t>
      </w:r>
      <w:r>
        <w:rPr>
          <w:b/>
          <w:bCs/>
          <w:szCs w:val="20"/>
        </w:rPr>
        <w:t xml:space="preserve"> value to int </w:t>
      </w:r>
      <w:r w:rsidR="00172544">
        <w:rPr>
          <w:b/>
          <w:bCs/>
          <w:szCs w:val="20"/>
        </w:rPr>
        <w:t>‘</w:t>
      </w:r>
      <w:r>
        <w:rPr>
          <w:b/>
          <w:bCs/>
          <w:szCs w:val="20"/>
        </w:rPr>
        <w:t>de</w:t>
      </w:r>
      <w:r w:rsidR="00172544">
        <w:rPr>
          <w:b/>
          <w:bCs/>
          <w:szCs w:val="20"/>
        </w:rPr>
        <w:t>’</w:t>
      </w:r>
      <w:r>
        <w:rPr>
          <w:b/>
          <w:bCs/>
          <w:szCs w:val="20"/>
        </w:rPr>
        <w:t xml:space="preserve"> value.</w:t>
      </w:r>
    </w:p>
    <w:p w14:paraId="164AF9C2" w14:textId="1059CA19" w:rsidR="0000764F" w:rsidRDefault="0000764F" w:rsidP="005F6C68">
      <w:pPr>
        <w:rPr>
          <w:b/>
          <w:bCs/>
          <w:szCs w:val="20"/>
        </w:rPr>
      </w:pPr>
      <w:r>
        <w:rPr>
          <w:b/>
          <w:bCs/>
          <w:szCs w:val="20"/>
        </w:rPr>
        <w:t xml:space="preserve">To check whether it is positive or negative, there is two case that </w:t>
      </w:r>
      <w:r w:rsidR="00172544">
        <w:rPr>
          <w:b/>
          <w:bCs/>
          <w:szCs w:val="20"/>
        </w:rPr>
        <w:t>‘</w:t>
      </w:r>
      <w:r>
        <w:rPr>
          <w:b/>
          <w:bCs/>
          <w:szCs w:val="20"/>
        </w:rPr>
        <w:t>de</w:t>
      </w:r>
      <w:r w:rsidR="00172544">
        <w:rPr>
          <w:b/>
          <w:bCs/>
          <w:szCs w:val="20"/>
        </w:rPr>
        <w:t>1</w:t>
      </w:r>
      <w:r>
        <w:rPr>
          <w:b/>
          <w:bCs/>
          <w:szCs w:val="20"/>
        </w:rPr>
        <w:t>[0]</w:t>
      </w:r>
      <w:r w:rsidR="00172544">
        <w:rPr>
          <w:b/>
          <w:bCs/>
          <w:szCs w:val="20"/>
        </w:rPr>
        <w:t>’</w:t>
      </w:r>
      <w:r>
        <w:rPr>
          <w:b/>
          <w:bCs/>
          <w:szCs w:val="20"/>
        </w:rPr>
        <w:t xml:space="preserve"> is ‘-‘ or not.</w:t>
      </w:r>
    </w:p>
    <w:p w14:paraId="53DF1AC8" w14:textId="71762636" w:rsidR="0000764F" w:rsidRDefault="0000764F" w:rsidP="005F6C68">
      <w:pPr>
        <w:rPr>
          <w:b/>
          <w:bCs/>
          <w:szCs w:val="20"/>
        </w:rPr>
      </w:pPr>
      <w:r w:rsidRPr="0000764F">
        <w:rPr>
          <w:b/>
          <w:bCs/>
          <w:noProof/>
          <w:szCs w:val="20"/>
        </w:rPr>
        <w:drawing>
          <wp:inline distT="0" distB="0" distL="0" distR="0" wp14:anchorId="65E58119" wp14:editId="03906F44">
            <wp:extent cx="3717105" cy="3627120"/>
            <wp:effectExtent l="0" t="0" r="0" b="0"/>
            <wp:docPr id="15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EDDD1B94-FABB-4252-B490-8923D54ED9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EDDD1B94-FABB-4252-B490-8923D54ED9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10937" t="14584" r="47109" b="12639"/>
                    <a:stretch/>
                  </pic:blipFill>
                  <pic:spPr>
                    <a:xfrm>
                      <a:off x="0" y="0"/>
                      <a:ext cx="3718906" cy="362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D63C" w14:textId="27453436" w:rsidR="0000764F" w:rsidRDefault="0000764F" w:rsidP="005F6C68">
      <w:pPr>
        <w:rPr>
          <w:b/>
          <w:bCs/>
          <w:szCs w:val="20"/>
        </w:rPr>
      </w:pPr>
    </w:p>
    <w:p w14:paraId="74C4A2F0" w14:textId="0F04B591" w:rsidR="0000764F" w:rsidRDefault="0000764F" w:rsidP="005F6C68">
      <w:pPr>
        <w:rPr>
          <w:b/>
          <w:bCs/>
          <w:szCs w:val="20"/>
        </w:rPr>
      </w:pPr>
      <w:r w:rsidRPr="0000764F">
        <w:rPr>
          <w:b/>
          <w:bCs/>
          <w:noProof/>
          <w:szCs w:val="20"/>
        </w:rPr>
        <w:lastRenderedPageBreak/>
        <w:drawing>
          <wp:inline distT="0" distB="0" distL="0" distR="0" wp14:anchorId="4D7517EC" wp14:editId="742D7594">
            <wp:extent cx="4594860" cy="3192374"/>
            <wp:effectExtent l="0" t="0" r="0" b="8255"/>
            <wp:docPr id="16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36437E7B-C29E-4E4F-BFC5-2DE2D3B141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36437E7B-C29E-4E4F-BFC5-2DE2D3B141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1016" t="24861" r="40859" b="15695"/>
                    <a:stretch/>
                  </pic:blipFill>
                  <pic:spPr>
                    <a:xfrm>
                      <a:off x="0" y="0"/>
                      <a:ext cx="4596900" cy="319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2676" w14:textId="314AC1DD" w:rsidR="0000764F" w:rsidRDefault="0000764F" w:rsidP="005F6C68">
      <w:pPr>
        <w:rPr>
          <w:b/>
          <w:bCs/>
          <w:szCs w:val="20"/>
        </w:rPr>
      </w:pPr>
      <w:r>
        <w:rPr>
          <w:b/>
          <w:bCs/>
          <w:szCs w:val="20"/>
        </w:rPr>
        <w:t>To make doubly linked list, we divided many case and according to relationship with nodes, we put node properly.</w:t>
      </w:r>
    </w:p>
    <w:p w14:paraId="2442752B" w14:textId="2495C6B1" w:rsidR="0000764F" w:rsidRDefault="0000764F" w:rsidP="005F6C68">
      <w:pPr>
        <w:rPr>
          <w:b/>
          <w:bCs/>
          <w:szCs w:val="20"/>
        </w:rPr>
      </w:pPr>
    </w:p>
    <w:p w14:paraId="20F44680" w14:textId="564159F1" w:rsidR="0000764F" w:rsidRDefault="0000764F" w:rsidP="005F6C68">
      <w:pPr>
        <w:rPr>
          <w:b/>
          <w:bCs/>
          <w:szCs w:val="20"/>
        </w:rPr>
      </w:pPr>
    </w:p>
    <w:p w14:paraId="24244A4B" w14:textId="1F42EDA0" w:rsidR="0000764F" w:rsidRDefault="0000764F" w:rsidP="005F6C68">
      <w:pPr>
        <w:rPr>
          <w:b/>
          <w:bCs/>
          <w:szCs w:val="20"/>
        </w:rPr>
      </w:pPr>
    </w:p>
    <w:p w14:paraId="65A2C673" w14:textId="30A413E1" w:rsidR="0000764F" w:rsidRDefault="0000764F" w:rsidP="005F6C68">
      <w:pPr>
        <w:rPr>
          <w:b/>
          <w:bCs/>
          <w:szCs w:val="20"/>
        </w:rPr>
      </w:pPr>
    </w:p>
    <w:p w14:paraId="219B5A02" w14:textId="5FD8CC33" w:rsidR="0000764F" w:rsidRDefault="0000764F" w:rsidP="005F6C68">
      <w:pPr>
        <w:rPr>
          <w:b/>
          <w:bCs/>
          <w:szCs w:val="20"/>
        </w:rPr>
      </w:pPr>
    </w:p>
    <w:p w14:paraId="1B1EB9B0" w14:textId="04C663C4" w:rsidR="0000764F" w:rsidRDefault="0000764F" w:rsidP="005F6C68">
      <w:pPr>
        <w:rPr>
          <w:b/>
          <w:bCs/>
          <w:szCs w:val="20"/>
        </w:rPr>
      </w:pPr>
    </w:p>
    <w:p w14:paraId="49EE0CFA" w14:textId="4C74A431" w:rsidR="0000764F" w:rsidRDefault="0000764F" w:rsidP="005F6C68">
      <w:pPr>
        <w:rPr>
          <w:b/>
          <w:bCs/>
          <w:szCs w:val="20"/>
        </w:rPr>
      </w:pPr>
    </w:p>
    <w:p w14:paraId="31CBCFAE" w14:textId="72EB24EB" w:rsidR="0000764F" w:rsidRDefault="0000764F" w:rsidP="005F6C68">
      <w:pPr>
        <w:rPr>
          <w:b/>
          <w:bCs/>
          <w:szCs w:val="20"/>
        </w:rPr>
      </w:pPr>
    </w:p>
    <w:p w14:paraId="41F43BFD" w14:textId="51AE330C" w:rsidR="0000764F" w:rsidRDefault="0000764F" w:rsidP="005F6C68">
      <w:pPr>
        <w:rPr>
          <w:b/>
          <w:bCs/>
          <w:szCs w:val="20"/>
        </w:rPr>
      </w:pPr>
    </w:p>
    <w:p w14:paraId="22E940E8" w14:textId="696BCD2F" w:rsidR="0000764F" w:rsidRDefault="0000764F" w:rsidP="005F6C68">
      <w:pPr>
        <w:rPr>
          <w:b/>
          <w:bCs/>
          <w:szCs w:val="20"/>
        </w:rPr>
      </w:pPr>
    </w:p>
    <w:p w14:paraId="67AB7A29" w14:textId="387A5AED" w:rsidR="0000764F" w:rsidRDefault="0000764F" w:rsidP="005F6C68">
      <w:pPr>
        <w:rPr>
          <w:b/>
          <w:bCs/>
          <w:szCs w:val="20"/>
        </w:rPr>
      </w:pPr>
    </w:p>
    <w:p w14:paraId="48FEFC61" w14:textId="7924FD9C" w:rsidR="0000764F" w:rsidRDefault="0000764F" w:rsidP="005F6C68">
      <w:pPr>
        <w:rPr>
          <w:b/>
          <w:bCs/>
          <w:szCs w:val="20"/>
        </w:rPr>
      </w:pPr>
    </w:p>
    <w:p w14:paraId="1B224ADA" w14:textId="0D9E465E" w:rsidR="0000764F" w:rsidRDefault="0000764F" w:rsidP="005F6C68">
      <w:pPr>
        <w:rPr>
          <w:b/>
          <w:bCs/>
          <w:szCs w:val="20"/>
        </w:rPr>
      </w:pPr>
    </w:p>
    <w:p w14:paraId="0BFE4E55" w14:textId="77777777" w:rsidR="0000764F" w:rsidRPr="00FF6CEC" w:rsidRDefault="0000764F" w:rsidP="005F6C68">
      <w:pPr>
        <w:rPr>
          <w:b/>
          <w:bCs/>
          <w:szCs w:val="20"/>
        </w:rPr>
      </w:pPr>
    </w:p>
    <w:p w14:paraId="48DD3FEE" w14:textId="360FBF9D" w:rsidR="00FF6CEC" w:rsidRDefault="00FF6CEC" w:rsidP="005F6C68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C</w:t>
      </w:r>
      <w:r>
        <w:rPr>
          <w:b/>
          <w:bCs/>
          <w:sz w:val="28"/>
          <w:szCs w:val="28"/>
        </w:rPr>
        <w:t xml:space="preserve">. </w:t>
      </w:r>
      <w:r w:rsidRPr="005F6C68">
        <w:rPr>
          <w:b/>
          <w:bCs/>
          <w:sz w:val="28"/>
          <w:szCs w:val="28"/>
        </w:rPr>
        <w:t>‘printNode’ function</w:t>
      </w:r>
    </w:p>
    <w:p w14:paraId="36D6D858" w14:textId="31261F5D" w:rsidR="0000764F" w:rsidRDefault="0000764F" w:rsidP="005F6C68">
      <w:pPr>
        <w:rPr>
          <w:b/>
          <w:bCs/>
          <w:sz w:val="28"/>
          <w:szCs w:val="28"/>
        </w:rPr>
      </w:pPr>
      <w:r w:rsidRPr="0000764F">
        <w:rPr>
          <w:b/>
          <w:bCs/>
          <w:noProof/>
          <w:sz w:val="28"/>
          <w:szCs w:val="28"/>
        </w:rPr>
        <w:drawing>
          <wp:inline distT="0" distB="0" distL="0" distR="0" wp14:anchorId="629123E5" wp14:editId="751AF702">
            <wp:extent cx="4276726" cy="4191001"/>
            <wp:effectExtent l="0" t="0" r="9525" b="0"/>
            <wp:docPr id="17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9AB2DC86-2916-445B-B2AC-40B9074A4C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9AB2DC86-2916-445B-B2AC-40B9074A4C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11016" t="23194" r="53906" b="15694"/>
                    <a:stretch/>
                  </pic:blipFill>
                  <pic:spPr>
                    <a:xfrm>
                      <a:off x="0" y="0"/>
                      <a:ext cx="4276726" cy="419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08A8" w14:textId="54E0DF52" w:rsidR="0000764F" w:rsidRPr="0000764F" w:rsidRDefault="0000764F" w:rsidP="005F6C68">
      <w:pPr>
        <w:rPr>
          <w:b/>
          <w:bCs/>
          <w:szCs w:val="20"/>
        </w:rPr>
      </w:pPr>
      <w:r w:rsidRPr="0000764F">
        <w:rPr>
          <w:b/>
          <w:bCs/>
          <w:szCs w:val="20"/>
        </w:rPr>
        <w:t>Parameter is Node * inp. If int is null, return 0. To make output</w:t>
      </w:r>
      <w:r>
        <w:rPr>
          <w:b/>
          <w:bCs/>
          <w:szCs w:val="20"/>
        </w:rPr>
        <w:t xml:space="preserve"> properly we divide two case. Is node is head or not. We make some case that if degree is 0</w:t>
      </w:r>
      <w:r w:rsidR="00172544">
        <w:rPr>
          <w:b/>
          <w:bCs/>
          <w:szCs w:val="20"/>
        </w:rPr>
        <w:t xml:space="preserve"> or not</w:t>
      </w:r>
      <w:r>
        <w:rPr>
          <w:b/>
          <w:bCs/>
          <w:szCs w:val="20"/>
        </w:rPr>
        <w:t xml:space="preserve">. </w:t>
      </w:r>
    </w:p>
    <w:p w14:paraId="25FFB926" w14:textId="77777777" w:rsidR="0000764F" w:rsidRDefault="0000764F" w:rsidP="00FF6CEC">
      <w:pPr>
        <w:rPr>
          <w:b/>
          <w:bCs/>
          <w:sz w:val="28"/>
          <w:szCs w:val="28"/>
        </w:rPr>
      </w:pPr>
    </w:p>
    <w:p w14:paraId="586E7C4C" w14:textId="77777777" w:rsidR="0000764F" w:rsidRDefault="0000764F" w:rsidP="00FF6CEC">
      <w:pPr>
        <w:rPr>
          <w:b/>
          <w:bCs/>
          <w:sz w:val="28"/>
          <w:szCs w:val="28"/>
        </w:rPr>
      </w:pPr>
    </w:p>
    <w:p w14:paraId="0F627CAB" w14:textId="77777777" w:rsidR="0000764F" w:rsidRDefault="0000764F" w:rsidP="00FF6CEC">
      <w:pPr>
        <w:rPr>
          <w:b/>
          <w:bCs/>
          <w:sz w:val="28"/>
          <w:szCs w:val="28"/>
        </w:rPr>
      </w:pPr>
    </w:p>
    <w:p w14:paraId="78FBC2D3" w14:textId="77777777" w:rsidR="0000764F" w:rsidRDefault="0000764F" w:rsidP="00FF6CEC">
      <w:pPr>
        <w:rPr>
          <w:b/>
          <w:bCs/>
          <w:sz w:val="28"/>
          <w:szCs w:val="28"/>
        </w:rPr>
      </w:pPr>
    </w:p>
    <w:p w14:paraId="3312C2DD" w14:textId="77777777" w:rsidR="0000764F" w:rsidRDefault="0000764F" w:rsidP="00FF6CEC">
      <w:pPr>
        <w:rPr>
          <w:b/>
          <w:bCs/>
          <w:sz w:val="28"/>
          <w:szCs w:val="28"/>
        </w:rPr>
      </w:pPr>
    </w:p>
    <w:p w14:paraId="7AAC33C8" w14:textId="77777777" w:rsidR="0000764F" w:rsidRDefault="0000764F" w:rsidP="00FF6CEC">
      <w:pPr>
        <w:rPr>
          <w:b/>
          <w:bCs/>
          <w:sz w:val="28"/>
          <w:szCs w:val="28"/>
        </w:rPr>
      </w:pPr>
    </w:p>
    <w:p w14:paraId="5A24704A" w14:textId="77777777" w:rsidR="0000764F" w:rsidRDefault="0000764F" w:rsidP="00FF6CEC">
      <w:pPr>
        <w:rPr>
          <w:b/>
          <w:bCs/>
          <w:sz w:val="28"/>
          <w:szCs w:val="28"/>
        </w:rPr>
      </w:pPr>
    </w:p>
    <w:p w14:paraId="3ECC3F1C" w14:textId="77777777" w:rsidR="0000764F" w:rsidRDefault="0000764F" w:rsidP="00FF6CEC">
      <w:pPr>
        <w:rPr>
          <w:b/>
          <w:bCs/>
          <w:sz w:val="28"/>
          <w:szCs w:val="28"/>
        </w:rPr>
      </w:pPr>
    </w:p>
    <w:p w14:paraId="69C4617B" w14:textId="42F4A78A" w:rsidR="005F6C68" w:rsidRDefault="00FF6CEC" w:rsidP="00FF6CEC">
      <w:pPr>
        <w:rPr>
          <w:b/>
          <w:bCs/>
          <w:szCs w:val="20"/>
        </w:rPr>
      </w:pPr>
      <w:r>
        <w:rPr>
          <w:b/>
          <w:bCs/>
          <w:sz w:val="28"/>
          <w:szCs w:val="28"/>
        </w:rPr>
        <w:lastRenderedPageBreak/>
        <w:t>D.</w:t>
      </w:r>
      <w:r w:rsidR="005F6C68" w:rsidRPr="005F6C68">
        <w:rPr>
          <w:b/>
          <w:bCs/>
          <w:sz w:val="28"/>
          <w:szCs w:val="28"/>
        </w:rPr>
        <w:t xml:space="preserve"> </w:t>
      </w:r>
      <w:r w:rsidRPr="005F6C68">
        <w:rPr>
          <w:b/>
          <w:bCs/>
          <w:sz w:val="28"/>
          <w:szCs w:val="28"/>
        </w:rPr>
        <w:t>‘multiply’</w:t>
      </w:r>
      <w:r>
        <w:rPr>
          <w:b/>
          <w:bCs/>
          <w:sz w:val="28"/>
          <w:szCs w:val="28"/>
        </w:rPr>
        <w:t xml:space="preserve"> function</w:t>
      </w:r>
    </w:p>
    <w:p w14:paraId="1B23C9AB" w14:textId="61D6A05F" w:rsidR="00CE3B08" w:rsidRDefault="0000764F" w:rsidP="005F6C68">
      <w:pPr>
        <w:rPr>
          <w:b/>
          <w:bCs/>
          <w:szCs w:val="20"/>
        </w:rPr>
      </w:pPr>
      <w:r w:rsidRPr="0000764F">
        <w:rPr>
          <w:b/>
          <w:bCs/>
          <w:noProof/>
          <w:szCs w:val="20"/>
        </w:rPr>
        <w:drawing>
          <wp:inline distT="0" distB="0" distL="0" distR="0" wp14:anchorId="01D35647" wp14:editId="23A18C48">
            <wp:extent cx="5057775" cy="3133726"/>
            <wp:effectExtent l="0" t="0" r="0" b="9525"/>
            <wp:docPr id="18" name="그림 17">
              <a:extLst xmlns:a="http://schemas.openxmlformats.org/drawingml/2006/main">
                <a:ext uri="{FF2B5EF4-FFF2-40B4-BE49-F238E27FC236}">
                  <a16:creationId xmlns:a16="http://schemas.microsoft.com/office/drawing/2014/main" id="{D895DE36-8D0B-4EAE-921C-A787C9C4B5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>
                      <a:extLst>
                        <a:ext uri="{FF2B5EF4-FFF2-40B4-BE49-F238E27FC236}">
                          <a16:creationId xmlns:a16="http://schemas.microsoft.com/office/drawing/2014/main" id="{D895DE36-8D0B-4EAE-921C-A787C9C4B5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11016" t="15694" r="47500" b="38611"/>
                    <a:stretch/>
                  </pic:blipFill>
                  <pic:spPr>
                    <a:xfrm>
                      <a:off x="0" y="0"/>
                      <a:ext cx="5057775" cy="313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0BA8" w14:textId="4F930C50" w:rsidR="00EC546B" w:rsidRDefault="0000764F" w:rsidP="005F6C68">
      <w:pPr>
        <w:rPr>
          <w:b/>
          <w:bCs/>
          <w:szCs w:val="20"/>
        </w:rPr>
      </w:pPr>
      <w:r>
        <w:rPr>
          <w:b/>
          <w:bCs/>
          <w:szCs w:val="20"/>
        </w:rPr>
        <w:t>Parameters are node*a and node*b.</w:t>
      </w:r>
    </w:p>
    <w:p w14:paraId="0EEBA882" w14:textId="55C2FAAA" w:rsidR="0000764F" w:rsidRDefault="0000764F" w:rsidP="005F6C68">
      <w:pPr>
        <w:rPr>
          <w:b/>
          <w:bCs/>
          <w:szCs w:val="20"/>
        </w:rPr>
      </w:pPr>
      <w:r>
        <w:rPr>
          <w:b/>
          <w:bCs/>
          <w:szCs w:val="20"/>
        </w:rPr>
        <w:t xml:space="preserve">We make </w:t>
      </w:r>
      <w:r w:rsidR="00EC546B">
        <w:rPr>
          <w:b/>
          <w:bCs/>
          <w:szCs w:val="20"/>
        </w:rPr>
        <w:t xml:space="preserve">result list L to take multiply node and </w:t>
      </w:r>
      <w:r>
        <w:rPr>
          <w:b/>
          <w:bCs/>
          <w:szCs w:val="20"/>
        </w:rPr>
        <w:t xml:space="preserve">two cursor to </w:t>
      </w:r>
      <w:r w:rsidR="00EC546B">
        <w:rPr>
          <w:b/>
          <w:bCs/>
          <w:szCs w:val="20"/>
        </w:rPr>
        <w:t xml:space="preserve">check two doubly linked list. While using double while loop, we multiply two nodes and put the </w:t>
      </w:r>
      <w:r w:rsidR="00172544">
        <w:rPr>
          <w:b/>
          <w:bCs/>
          <w:szCs w:val="20"/>
        </w:rPr>
        <w:t xml:space="preserve">value into </w:t>
      </w:r>
      <w:r w:rsidR="00EC546B">
        <w:rPr>
          <w:b/>
          <w:bCs/>
          <w:szCs w:val="20"/>
        </w:rPr>
        <w:t xml:space="preserve">result list L. </w:t>
      </w:r>
      <w:r w:rsidR="00172544">
        <w:rPr>
          <w:b/>
          <w:bCs/>
          <w:szCs w:val="20"/>
        </w:rPr>
        <w:t>I</w:t>
      </w:r>
      <w:r w:rsidR="00EC546B">
        <w:rPr>
          <w:b/>
          <w:bCs/>
          <w:szCs w:val="20"/>
        </w:rPr>
        <w:t>nput new node into result list L is almost same with inputpoly code so you can see c code file</w:t>
      </w:r>
      <w:r w:rsidR="00172544">
        <w:rPr>
          <w:b/>
          <w:bCs/>
          <w:szCs w:val="20"/>
        </w:rPr>
        <w:t xml:space="preserve"> more detail</w:t>
      </w:r>
      <w:r w:rsidR="00EC546B">
        <w:rPr>
          <w:b/>
          <w:bCs/>
          <w:szCs w:val="20"/>
        </w:rPr>
        <w:t>.</w:t>
      </w:r>
    </w:p>
    <w:p w14:paraId="7D402736" w14:textId="212D3316" w:rsidR="00CE3B08" w:rsidRDefault="00CE3B08" w:rsidP="005F6C68">
      <w:pPr>
        <w:rPr>
          <w:b/>
          <w:bCs/>
          <w:szCs w:val="20"/>
        </w:rPr>
      </w:pPr>
    </w:p>
    <w:p w14:paraId="5E0D9F31" w14:textId="4BA11096" w:rsidR="00CE3B08" w:rsidRDefault="00CE3B08" w:rsidP="005F6C68">
      <w:pPr>
        <w:rPr>
          <w:b/>
          <w:bCs/>
          <w:szCs w:val="20"/>
        </w:rPr>
      </w:pPr>
    </w:p>
    <w:p w14:paraId="7D063902" w14:textId="72C5FEDB" w:rsidR="00CE3B08" w:rsidRDefault="00CE3B08" w:rsidP="005F6C68">
      <w:pPr>
        <w:rPr>
          <w:b/>
          <w:bCs/>
          <w:szCs w:val="20"/>
        </w:rPr>
      </w:pPr>
    </w:p>
    <w:p w14:paraId="30CEFE96" w14:textId="1009910B" w:rsidR="00CE3B08" w:rsidRDefault="00CE3B08" w:rsidP="005F6C68">
      <w:pPr>
        <w:rPr>
          <w:b/>
          <w:bCs/>
          <w:szCs w:val="20"/>
        </w:rPr>
      </w:pPr>
    </w:p>
    <w:p w14:paraId="5A0E1096" w14:textId="689F302B" w:rsidR="00CE3B08" w:rsidRDefault="00CE3B08" w:rsidP="005F6C68">
      <w:pPr>
        <w:rPr>
          <w:b/>
          <w:bCs/>
          <w:szCs w:val="20"/>
        </w:rPr>
      </w:pPr>
    </w:p>
    <w:p w14:paraId="3E07CE1E" w14:textId="4C7B2F56" w:rsidR="00CE3B08" w:rsidRDefault="00CE3B08" w:rsidP="005F6C68">
      <w:pPr>
        <w:rPr>
          <w:b/>
          <w:bCs/>
          <w:szCs w:val="20"/>
        </w:rPr>
      </w:pPr>
    </w:p>
    <w:p w14:paraId="2CD3D94D" w14:textId="56441765" w:rsidR="00CE3B08" w:rsidRDefault="00CE3B08" w:rsidP="005F6C68">
      <w:pPr>
        <w:rPr>
          <w:b/>
          <w:bCs/>
          <w:szCs w:val="20"/>
        </w:rPr>
      </w:pPr>
    </w:p>
    <w:p w14:paraId="0D424EEB" w14:textId="43DA3CF3" w:rsidR="00CE3B08" w:rsidRDefault="00CE3B08" w:rsidP="005F6C68">
      <w:pPr>
        <w:rPr>
          <w:b/>
          <w:bCs/>
          <w:szCs w:val="20"/>
        </w:rPr>
      </w:pPr>
    </w:p>
    <w:p w14:paraId="26611D3B" w14:textId="76AB29EF" w:rsidR="00CE3B08" w:rsidRDefault="00CE3B08" w:rsidP="005F6C68">
      <w:pPr>
        <w:rPr>
          <w:b/>
          <w:bCs/>
          <w:szCs w:val="20"/>
        </w:rPr>
      </w:pPr>
    </w:p>
    <w:p w14:paraId="1F74BD4C" w14:textId="5C8ECFAB" w:rsidR="00CE3B08" w:rsidRDefault="00CE3B08" w:rsidP="005F6C68">
      <w:pPr>
        <w:rPr>
          <w:b/>
          <w:bCs/>
          <w:szCs w:val="20"/>
        </w:rPr>
      </w:pPr>
    </w:p>
    <w:p w14:paraId="48E4B7CD" w14:textId="77777777" w:rsidR="00CE3B08" w:rsidRDefault="00CE3B08" w:rsidP="005F6C68">
      <w:pPr>
        <w:rPr>
          <w:b/>
          <w:bCs/>
          <w:szCs w:val="20"/>
        </w:rPr>
      </w:pPr>
    </w:p>
    <w:p w14:paraId="373DA220" w14:textId="0125C282" w:rsidR="005F6C68" w:rsidRPr="005F6C68" w:rsidRDefault="00FF6CEC" w:rsidP="005F6C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</w:t>
      </w:r>
      <w:r w:rsidR="005F6C68" w:rsidRPr="005F6C68">
        <w:rPr>
          <w:b/>
          <w:bCs/>
          <w:sz w:val="28"/>
          <w:szCs w:val="28"/>
        </w:rPr>
        <w:t>. main function</w:t>
      </w:r>
    </w:p>
    <w:p w14:paraId="26A3F3C2" w14:textId="026E366E" w:rsidR="005F6C68" w:rsidRDefault="00E91A01" w:rsidP="005F6C68">
      <w:pPr>
        <w:rPr>
          <w:b/>
          <w:bCs/>
          <w:szCs w:val="20"/>
        </w:rPr>
      </w:pPr>
      <w:r w:rsidRPr="00E91A01">
        <w:rPr>
          <w:b/>
          <w:bCs/>
          <w:noProof/>
          <w:szCs w:val="20"/>
        </w:rPr>
        <w:drawing>
          <wp:inline distT="0" distB="0" distL="0" distR="0" wp14:anchorId="592AD9F3" wp14:editId="5BF81DC3">
            <wp:extent cx="4743450" cy="5391151"/>
            <wp:effectExtent l="0" t="0" r="0" b="0"/>
            <wp:docPr id="1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CFD6A099-BA38-4105-985E-6F1B2605F1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CFD6A099-BA38-4105-985E-6F1B2605F1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1094" t="14028" r="50000" b="7362"/>
                    <a:stretch/>
                  </pic:blipFill>
                  <pic:spPr>
                    <a:xfrm>
                      <a:off x="0" y="0"/>
                      <a:ext cx="4743450" cy="539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7E5E" w14:textId="07365DE3" w:rsidR="005F6C68" w:rsidRDefault="005F6C68" w:rsidP="005F6C68">
      <w:pPr>
        <w:rPr>
          <w:b/>
          <w:bCs/>
          <w:szCs w:val="20"/>
        </w:rPr>
      </w:pPr>
      <w:r>
        <w:rPr>
          <w:b/>
          <w:bCs/>
          <w:szCs w:val="20"/>
        </w:rPr>
        <w:t>There are two inputpoly function. And if you execute two inputpoly then automatically show you multiply results.</w:t>
      </w:r>
    </w:p>
    <w:p w14:paraId="4BBC8F2D" w14:textId="26AD96CF" w:rsidR="00CE3B08" w:rsidRDefault="00CE3B08" w:rsidP="005F6C68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T</w:t>
      </w:r>
      <w:r>
        <w:rPr>
          <w:b/>
          <w:bCs/>
          <w:szCs w:val="20"/>
        </w:rPr>
        <w:t xml:space="preserve">o check whether </w:t>
      </w:r>
      <w:r w:rsidR="00E91A01">
        <w:rPr>
          <w:b/>
          <w:bCs/>
          <w:szCs w:val="20"/>
        </w:rPr>
        <w:t xml:space="preserve">input is Integer, </w:t>
      </w:r>
      <w:r>
        <w:rPr>
          <w:b/>
          <w:bCs/>
          <w:szCs w:val="20"/>
        </w:rPr>
        <w:t xml:space="preserve">we use </w:t>
      </w:r>
      <w:r w:rsidR="00172544">
        <w:rPr>
          <w:b/>
          <w:bCs/>
          <w:szCs w:val="20"/>
        </w:rPr>
        <w:t xml:space="preserve">global </w:t>
      </w:r>
      <w:r>
        <w:rPr>
          <w:b/>
          <w:bCs/>
          <w:szCs w:val="20"/>
        </w:rPr>
        <w:t xml:space="preserve">variable ‘flag’ and if there is some </w:t>
      </w:r>
      <w:r w:rsidR="00E91A01">
        <w:rPr>
          <w:b/>
          <w:bCs/>
          <w:szCs w:val="20"/>
        </w:rPr>
        <w:t xml:space="preserve">none Integer value </w:t>
      </w:r>
      <w:r>
        <w:rPr>
          <w:b/>
          <w:bCs/>
          <w:szCs w:val="20"/>
        </w:rPr>
        <w:t xml:space="preserve"> in input, print “</w:t>
      </w:r>
      <w:r w:rsidRPr="00CE3B08">
        <w:rPr>
          <w:b/>
          <w:bCs/>
          <w:szCs w:val="20"/>
        </w:rPr>
        <w:t>--There is some not Integer value in input *error* --</w:t>
      </w:r>
      <w:r>
        <w:rPr>
          <w:b/>
          <w:bCs/>
          <w:szCs w:val="20"/>
        </w:rPr>
        <w:t xml:space="preserve">” and goto end. </w:t>
      </w:r>
    </w:p>
    <w:p w14:paraId="6D68611B" w14:textId="0B6044A6" w:rsidR="00CE3B08" w:rsidRDefault="00CE3B08" w:rsidP="005F6C68">
      <w:pPr>
        <w:rPr>
          <w:b/>
          <w:bCs/>
          <w:sz w:val="28"/>
          <w:szCs w:val="28"/>
        </w:rPr>
      </w:pPr>
    </w:p>
    <w:p w14:paraId="4BD48C74" w14:textId="77777777" w:rsidR="00CE3B08" w:rsidRDefault="00CE3B08" w:rsidP="005F6C68">
      <w:pPr>
        <w:rPr>
          <w:b/>
          <w:bCs/>
          <w:sz w:val="28"/>
          <w:szCs w:val="28"/>
        </w:rPr>
      </w:pPr>
    </w:p>
    <w:p w14:paraId="09B6B5B0" w14:textId="77777777" w:rsidR="00CE3B08" w:rsidRDefault="00CE3B08" w:rsidP="005F6C68">
      <w:pPr>
        <w:rPr>
          <w:b/>
          <w:bCs/>
          <w:sz w:val="28"/>
          <w:szCs w:val="28"/>
        </w:rPr>
      </w:pPr>
    </w:p>
    <w:p w14:paraId="6CF6A9D3" w14:textId="4169549E" w:rsidR="005F6C68" w:rsidRPr="00E91A01" w:rsidRDefault="00FF6CEC" w:rsidP="005F6C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</w:t>
      </w:r>
      <w:r w:rsidR="005F6C68" w:rsidRPr="005F6C68">
        <w:rPr>
          <w:b/>
          <w:bCs/>
          <w:sz w:val="28"/>
          <w:szCs w:val="28"/>
        </w:rPr>
        <w:t>. execution</w:t>
      </w:r>
    </w:p>
    <w:p w14:paraId="05DECE41" w14:textId="39C85654" w:rsidR="00CE3B08" w:rsidRDefault="00CE3B08" w:rsidP="00CE3B08">
      <w:pPr>
        <w:rPr>
          <w:b/>
          <w:bCs/>
          <w:szCs w:val="20"/>
        </w:rPr>
      </w:pPr>
      <w:r w:rsidRPr="00CE3B08">
        <w:rPr>
          <w:rFonts w:hint="eastAsia"/>
          <w:b/>
          <w:bCs/>
          <w:szCs w:val="20"/>
        </w:rPr>
        <w:t>1</w:t>
      </w:r>
      <w:r w:rsidRPr="00CE3B08">
        <w:rPr>
          <w:b/>
          <w:bCs/>
          <w:szCs w:val="20"/>
        </w:rPr>
        <w:t>.</w:t>
      </w:r>
      <w:r>
        <w:rPr>
          <w:b/>
          <w:bCs/>
          <w:szCs w:val="20"/>
        </w:rPr>
        <w:t xml:space="preserve"> </w:t>
      </w:r>
      <w:r w:rsidRPr="00CE3B08">
        <w:rPr>
          <w:b/>
          <w:bCs/>
          <w:szCs w:val="20"/>
        </w:rPr>
        <w:t>normal case</w:t>
      </w:r>
    </w:p>
    <w:p w14:paraId="3625FE2B" w14:textId="77777777" w:rsidR="00CE3B08" w:rsidRDefault="00CE3B08" w:rsidP="00CE3B08">
      <w:pPr>
        <w:rPr>
          <w:b/>
          <w:bCs/>
          <w:szCs w:val="20"/>
        </w:rPr>
      </w:pPr>
      <w:r>
        <w:rPr>
          <w:b/>
          <w:bCs/>
          <w:szCs w:val="20"/>
        </w:rPr>
        <w:t>If you write two input, then automatically show multiply result.</w:t>
      </w:r>
    </w:p>
    <w:p w14:paraId="55A4B8FE" w14:textId="008B6671" w:rsidR="00CE3B08" w:rsidRDefault="00CE3B08" w:rsidP="00CE3B08">
      <w:pPr>
        <w:rPr>
          <w:b/>
          <w:bCs/>
          <w:szCs w:val="20"/>
        </w:rPr>
      </w:pPr>
      <w:r>
        <w:rPr>
          <w:b/>
          <w:bCs/>
          <w:szCs w:val="20"/>
        </w:rPr>
        <w:t xml:space="preserve">All exception is applied </w:t>
      </w:r>
    </w:p>
    <w:p w14:paraId="7EE5BF0F" w14:textId="38315CD0" w:rsidR="00CE3B08" w:rsidRDefault="00CE3B08" w:rsidP="00CE3B08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0</w:t>
      </w:r>
      <w:r>
        <w:rPr>
          <w:b/>
          <w:bCs/>
          <w:szCs w:val="20"/>
        </w:rPr>
        <w:t xml:space="preserve"> 3 is null</w:t>
      </w:r>
    </w:p>
    <w:p w14:paraId="58C2584D" w14:textId="6FE87B7B" w:rsidR="00CE3B08" w:rsidRDefault="00CE3B08" w:rsidP="00CE3B08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3</w:t>
      </w:r>
      <w:r>
        <w:rPr>
          <w:b/>
          <w:bCs/>
          <w:szCs w:val="20"/>
        </w:rPr>
        <w:t xml:space="preserve"> 0 is only degree value</w:t>
      </w:r>
    </w:p>
    <w:p w14:paraId="23E70836" w14:textId="7CC6803A" w:rsidR="00CE3B08" w:rsidRDefault="00CE3B08" w:rsidP="00CE3B08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-</w:t>
      </w:r>
      <w:r>
        <w:rPr>
          <w:b/>
          <w:bCs/>
          <w:szCs w:val="20"/>
        </w:rPr>
        <w:t>1 1 and 1 -1 is nothing</w:t>
      </w:r>
    </w:p>
    <w:p w14:paraId="66323085" w14:textId="11EA6001" w:rsidR="00CE3B08" w:rsidRPr="00CE3B08" w:rsidRDefault="00CE3B08" w:rsidP="00CE3B08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-</w:t>
      </w:r>
      <w:r>
        <w:rPr>
          <w:b/>
          <w:bCs/>
          <w:szCs w:val="20"/>
        </w:rPr>
        <w:t>1 -1 is end process</w:t>
      </w:r>
    </w:p>
    <w:p w14:paraId="75F841DE" w14:textId="140DEFF3" w:rsidR="00CE3B08" w:rsidRDefault="00CE3B08" w:rsidP="00CE3B08">
      <w:r w:rsidRPr="005F6C68">
        <w:rPr>
          <w:noProof/>
        </w:rPr>
        <w:drawing>
          <wp:inline distT="0" distB="0" distL="0" distR="0" wp14:anchorId="7D53D45E" wp14:editId="14071868">
            <wp:extent cx="5059680" cy="4614514"/>
            <wp:effectExtent l="0" t="0" r="7620" b="0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D20A9106-0635-4958-9574-671E144918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D20A9106-0635-4958-9574-671E144918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8438" t="15001" r="55156" b="25972"/>
                    <a:stretch/>
                  </pic:blipFill>
                  <pic:spPr>
                    <a:xfrm>
                      <a:off x="0" y="0"/>
                      <a:ext cx="5065652" cy="461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8216" w14:textId="183AD1A6" w:rsidR="00CE3B08" w:rsidRDefault="00CE3B08" w:rsidP="00CE3B08"/>
    <w:p w14:paraId="238979E4" w14:textId="6C15D639" w:rsidR="00E91A01" w:rsidRDefault="00E91A01" w:rsidP="00CE3B08"/>
    <w:p w14:paraId="519C63E7" w14:textId="77777777" w:rsidR="00E91A01" w:rsidRDefault="00E91A01" w:rsidP="00CE3B08"/>
    <w:p w14:paraId="1DBA3A94" w14:textId="61BA28AB" w:rsidR="00CE3B08" w:rsidRDefault="00CE3B08" w:rsidP="00CE3B08">
      <w:pPr>
        <w:rPr>
          <w:b/>
          <w:bCs/>
          <w:szCs w:val="20"/>
        </w:rPr>
      </w:pPr>
      <w:r w:rsidRPr="00CE3B08">
        <w:rPr>
          <w:b/>
          <w:bCs/>
        </w:rPr>
        <w:lastRenderedPageBreak/>
        <w:t>2. If there is some other type value in input</w:t>
      </w:r>
      <w:r>
        <w:rPr>
          <w:b/>
          <w:bCs/>
        </w:rPr>
        <w:t xml:space="preserve">, it shows </w:t>
      </w:r>
      <w:r>
        <w:rPr>
          <w:b/>
          <w:bCs/>
          <w:szCs w:val="20"/>
        </w:rPr>
        <w:t>“</w:t>
      </w:r>
      <w:r w:rsidRPr="00CE3B08">
        <w:rPr>
          <w:b/>
          <w:bCs/>
          <w:szCs w:val="20"/>
        </w:rPr>
        <w:t>--There is some not Integer value in input *error* --</w:t>
      </w:r>
      <w:r>
        <w:rPr>
          <w:b/>
          <w:bCs/>
          <w:szCs w:val="20"/>
        </w:rPr>
        <w:t>” and end process automatically.</w:t>
      </w:r>
    </w:p>
    <w:p w14:paraId="40A387F7" w14:textId="3D9251BA" w:rsidR="00CE3B08" w:rsidRPr="00CE3B08" w:rsidRDefault="00E91A01" w:rsidP="00CE3B08">
      <w:pPr>
        <w:rPr>
          <w:b/>
          <w:bCs/>
        </w:rPr>
      </w:pPr>
      <w:r w:rsidRPr="00E91A01">
        <w:rPr>
          <w:b/>
          <w:bCs/>
          <w:noProof/>
        </w:rPr>
        <w:drawing>
          <wp:inline distT="0" distB="0" distL="0" distR="0" wp14:anchorId="315613D4" wp14:editId="685D361C">
            <wp:extent cx="4269152" cy="1348740"/>
            <wp:effectExtent l="0" t="0" r="0" b="3810"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00DA9F14-D92F-4224-BA1D-5116845288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00DA9F14-D92F-4224-BA1D-5116845288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6484" t="17778" r="63594" b="65417"/>
                    <a:stretch/>
                  </pic:blipFill>
                  <pic:spPr>
                    <a:xfrm>
                      <a:off x="0" y="0"/>
                      <a:ext cx="4270950" cy="134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32C9" w14:textId="6E702E4C" w:rsidR="00CE3B08" w:rsidRDefault="00E91A01" w:rsidP="00CE3B08">
      <w:r w:rsidRPr="00E91A01">
        <w:rPr>
          <w:noProof/>
        </w:rPr>
        <w:drawing>
          <wp:inline distT="0" distB="0" distL="0" distR="0" wp14:anchorId="1A9498D5" wp14:editId="7E7FC6DE">
            <wp:extent cx="4505324" cy="2179320"/>
            <wp:effectExtent l="0" t="0" r="0" b="0"/>
            <wp:docPr id="11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00CA4FF4-DDDC-452C-91AD-8E07FF64E0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00CA4FF4-DDDC-452C-91AD-8E07FF64E0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5390" t="8750" r="61016" b="62361"/>
                    <a:stretch/>
                  </pic:blipFill>
                  <pic:spPr>
                    <a:xfrm>
                      <a:off x="0" y="0"/>
                      <a:ext cx="4506907" cy="218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0009" w14:textId="67E73ECC" w:rsidR="00387188" w:rsidRDefault="00387188" w:rsidP="00CE3B08"/>
    <w:p w14:paraId="2D60F6AC" w14:textId="7BE3E0CC" w:rsidR="00387188" w:rsidRDefault="00387188" w:rsidP="00CE3B08"/>
    <w:p w14:paraId="7033FAC7" w14:textId="15288A20" w:rsidR="00387188" w:rsidRDefault="00387188" w:rsidP="00CE3B08"/>
    <w:p w14:paraId="4F479B68" w14:textId="0921BDF3" w:rsidR="00387188" w:rsidRDefault="00387188" w:rsidP="00CE3B08"/>
    <w:p w14:paraId="6E80CC98" w14:textId="5E35E1B2" w:rsidR="00387188" w:rsidRDefault="00387188" w:rsidP="00CE3B08"/>
    <w:p w14:paraId="54205AE1" w14:textId="784B552F" w:rsidR="00387188" w:rsidRDefault="00387188" w:rsidP="00CE3B08"/>
    <w:p w14:paraId="7D0FD80B" w14:textId="63E01475" w:rsidR="00387188" w:rsidRDefault="00387188" w:rsidP="00CE3B08"/>
    <w:p w14:paraId="267DAD17" w14:textId="3E660400" w:rsidR="00387188" w:rsidRDefault="00387188" w:rsidP="00CE3B08"/>
    <w:p w14:paraId="6AB45A20" w14:textId="23F26D92" w:rsidR="00387188" w:rsidRDefault="00387188" w:rsidP="00CE3B08"/>
    <w:p w14:paraId="26623BC1" w14:textId="219B1A0E" w:rsidR="00387188" w:rsidRDefault="00387188" w:rsidP="00CE3B08"/>
    <w:p w14:paraId="564354BD" w14:textId="7016C5B4" w:rsidR="00387188" w:rsidRDefault="00387188" w:rsidP="00CE3B08"/>
    <w:p w14:paraId="34AB6B93" w14:textId="2F4AB082" w:rsidR="00387188" w:rsidRDefault="00387188" w:rsidP="00CE3B08"/>
    <w:p w14:paraId="5F62375A" w14:textId="08C564EF" w:rsidR="00387188" w:rsidRDefault="00387188" w:rsidP="00CE3B08"/>
    <w:p w14:paraId="3E1EE93C" w14:textId="2BADA0DF" w:rsidR="00387188" w:rsidRPr="00E91A01" w:rsidRDefault="00FF6CEC" w:rsidP="003871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G</w:t>
      </w:r>
      <w:r w:rsidR="00387188" w:rsidRPr="005F6C68">
        <w:rPr>
          <w:b/>
          <w:bCs/>
          <w:sz w:val="28"/>
          <w:szCs w:val="28"/>
        </w:rPr>
        <w:t xml:space="preserve">. </w:t>
      </w:r>
      <w:r w:rsidR="00387188">
        <w:rPr>
          <w:rFonts w:hint="eastAsia"/>
          <w:b/>
          <w:bCs/>
          <w:sz w:val="28"/>
          <w:szCs w:val="28"/>
        </w:rPr>
        <w:t>C</w:t>
      </w:r>
      <w:r w:rsidR="00387188">
        <w:rPr>
          <w:b/>
          <w:bCs/>
          <w:sz w:val="28"/>
          <w:szCs w:val="28"/>
        </w:rPr>
        <w:t>ode</w:t>
      </w:r>
    </w:p>
    <w:p w14:paraId="12B94128" w14:textId="77777777" w:rsidR="0044104B" w:rsidRDefault="0044104B" w:rsidP="0044104B">
      <w:r>
        <w:t>#include &lt;stdio.h&gt;</w:t>
      </w:r>
    </w:p>
    <w:p w14:paraId="680555D3" w14:textId="77777777" w:rsidR="0044104B" w:rsidRDefault="0044104B" w:rsidP="0044104B">
      <w:r>
        <w:t>#include &lt;stdlib.h&gt;</w:t>
      </w:r>
    </w:p>
    <w:p w14:paraId="2FBA65A2" w14:textId="77777777" w:rsidR="0044104B" w:rsidRDefault="0044104B" w:rsidP="0044104B"/>
    <w:p w14:paraId="1CD9B37F" w14:textId="77777777" w:rsidR="0044104B" w:rsidRDefault="0044104B" w:rsidP="0044104B">
      <w:r>
        <w:t>// variable to check input(if there is not Integer value in input, change flag)</w:t>
      </w:r>
    </w:p>
    <w:p w14:paraId="66C7D917" w14:textId="77777777" w:rsidR="0044104B" w:rsidRDefault="0044104B" w:rsidP="0044104B">
      <w:r>
        <w:t>int flag = 0;</w:t>
      </w:r>
    </w:p>
    <w:p w14:paraId="1BE02BE9" w14:textId="77777777" w:rsidR="0044104B" w:rsidRDefault="0044104B" w:rsidP="0044104B"/>
    <w:p w14:paraId="02015A59" w14:textId="77777777" w:rsidR="0044104B" w:rsidRDefault="0044104B" w:rsidP="0044104B">
      <w:r>
        <w:t>// structs</w:t>
      </w:r>
    </w:p>
    <w:p w14:paraId="08F3AD80" w14:textId="77777777" w:rsidR="0044104B" w:rsidRDefault="0044104B" w:rsidP="0044104B">
      <w:r>
        <w:t>typedef struct _Node {</w:t>
      </w:r>
    </w:p>
    <w:p w14:paraId="0753BE94" w14:textId="77777777" w:rsidR="0044104B" w:rsidRDefault="0044104B" w:rsidP="0044104B">
      <w:r>
        <w:tab/>
        <w:t>int degree;</w:t>
      </w:r>
    </w:p>
    <w:p w14:paraId="32C2EB47" w14:textId="77777777" w:rsidR="0044104B" w:rsidRDefault="0044104B" w:rsidP="0044104B">
      <w:r>
        <w:tab/>
        <w:t>int coefficient;</w:t>
      </w:r>
    </w:p>
    <w:p w14:paraId="7AC8E439" w14:textId="77777777" w:rsidR="0044104B" w:rsidRDefault="0044104B" w:rsidP="0044104B">
      <w:r>
        <w:tab/>
        <w:t>struct _Node* next;</w:t>
      </w:r>
    </w:p>
    <w:p w14:paraId="07E86B6D" w14:textId="77777777" w:rsidR="0044104B" w:rsidRDefault="0044104B" w:rsidP="0044104B">
      <w:r>
        <w:tab/>
        <w:t>struct _Node* prev;</w:t>
      </w:r>
    </w:p>
    <w:p w14:paraId="7A6DECDE" w14:textId="77777777" w:rsidR="0044104B" w:rsidRDefault="0044104B" w:rsidP="0044104B">
      <w:r>
        <w:t>}Node;</w:t>
      </w:r>
    </w:p>
    <w:p w14:paraId="6624EA4C" w14:textId="77777777" w:rsidR="0044104B" w:rsidRDefault="0044104B" w:rsidP="0044104B"/>
    <w:p w14:paraId="313D43F2" w14:textId="77777777" w:rsidR="0044104B" w:rsidRDefault="0044104B" w:rsidP="0044104B">
      <w:r>
        <w:t>typedef struct _List {</w:t>
      </w:r>
    </w:p>
    <w:p w14:paraId="166468B1" w14:textId="77777777" w:rsidR="0044104B" w:rsidRDefault="0044104B" w:rsidP="0044104B">
      <w:r>
        <w:tab/>
        <w:t>Node* head;</w:t>
      </w:r>
    </w:p>
    <w:p w14:paraId="2511169C" w14:textId="77777777" w:rsidR="0044104B" w:rsidRDefault="0044104B" w:rsidP="0044104B">
      <w:r>
        <w:t>}List;</w:t>
      </w:r>
    </w:p>
    <w:p w14:paraId="1B9D1D04" w14:textId="77777777" w:rsidR="0044104B" w:rsidRDefault="0044104B" w:rsidP="0044104B"/>
    <w:p w14:paraId="756EDAB9" w14:textId="77777777" w:rsidR="0044104B" w:rsidRDefault="0044104B" w:rsidP="0044104B">
      <w:r>
        <w:t>// functions</w:t>
      </w:r>
    </w:p>
    <w:p w14:paraId="38C9D4DB" w14:textId="77777777" w:rsidR="0044104B" w:rsidRDefault="0044104B" w:rsidP="0044104B">
      <w:r>
        <w:t>Node* inputpoly(void);</w:t>
      </w:r>
    </w:p>
    <w:p w14:paraId="31F7B3E5" w14:textId="77777777" w:rsidR="0044104B" w:rsidRDefault="0044104B" w:rsidP="0044104B">
      <w:r>
        <w:t>void printNode(Node* inp);</w:t>
      </w:r>
    </w:p>
    <w:p w14:paraId="06BD25F9" w14:textId="77777777" w:rsidR="0044104B" w:rsidRDefault="0044104B" w:rsidP="0044104B">
      <w:r>
        <w:t>Node* multiply(Node* a, Node* b);</w:t>
      </w:r>
    </w:p>
    <w:p w14:paraId="21666367" w14:textId="77777777" w:rsidR="0044104B" w:rsidRDefault="0044104B" w:rsidP="0044104B"/>
    <w:p w14:paraId="700024C1" w14:textId="77777777" w:rsidR="0044104B" w:rsidRDefault="0044104B" w:rsidP="0044104B"/>
    <w:p w14:paraId="508F051C" w14:textId="77777777" w:rsidR="0044104B" w:rsidRDefault="0044104B" w:rsidP="0044104B">
      <w:r>
        <w:lastRenderedPageBreak/>
        <w:t>// main function</w:t>
      </w:r>
    </w:p>
    <w:p w14:paraId="19C3ECE6" w14:textId="77777777" w:rsidR="0044104B" w:rsidRDefault="0044104B" w:rsidP="0044104B">
      <w:r>
        <w:t>int main(void) {</w:t>
      </w:r>
    </w:p>
    <w:p w14:paraId="0C63F259" w14:textId="77777777" w:rsidR="0044104B" w:rsidRDefault="0044104B" w:rsidP="0044104B">
      <w:r>
        <w:tab/>
        <w:t>// set 2 variables that having return of inputpoly() &lt;to multiply&gt;</w:t>
      </w:r>
    </w:p>
    <w:p w14:paraId="7154FC0C" w14:textId="77777777" w:rsidR="0044104B" w:rsidRDefault="0044104B" w:rsidP="0044104B">
      <w:r>
        <w:tab/>
        <w:t>Node* head1 = (Node*)malloc(sizeof(Node));</w:t>
      </w:r>
    </w:p>
    <w:p w14:paraId="64564FA5" w14:textId="77777777" w:rsidR="0044104B" w:rsidRDefault="0044104B" w:rsidP="0044104B">
      <w:r>
        <w:tab/>
        <w:t>Node* head2 = (Node*)malloc(sizeof(Node));</w:t>
      </w:r>
    </w:p>
    <w:p w14:paraId="5E3A4D5F" w14:textId="77777777" w:rsidR="0044104B" w:rsidRDefault="0044104B" w:rsidP="0044104B"/>
    <w:p w14:paraId="7DB72CF2" w14:textId="77777777" w:rsidR="0044104B" w:rsidRDefault="0044104B" w:rsidP="0044104B">
      <w:r>
        <w:tab/>
        <w:t xml:space="preserve">// two inputpoly() to multiply </w:t>
      </w:r>
    </w:p>
    <w:p w14:paraId="77442E48" w14:textId="77777777" w:rsidR="0044104B" w:rsidRDefault="0044104B" w:rsidP="0044104B">
      <w:r>
        <w:tab/>
        <w:t>// print each node by using 'printNode' function</w:t>
      </w:r>
    </w:p>
    <w:p w14:paraId="0DB06F6E" w14:textId="77777777" w:rsidR="0044104B" w:rsidRDefault="0044104B" w:rsidP="0044104B">
      <w:r>
        <w:tab/>
        <w:t>head1 = inputpoly();</w:t>
      </w:r>
    </w:p>
    <w:p w14:paraId="44AF7865" w14:textId="77777777" w:rsidR="0044104B" w:rsidRDefault="0044104B" w:rsidP="0044104B">
      <w:r>
        <w:tab/>
        <w:t>// flag == 0 means input is Integer</w:t>
      </w:r>
    </w:p>
    <w:p w14:paraId="1AAAA5B1" w14:textId="77777777" w:rsidR="0044104B" w:rsidRDefault="0044104B" w:rsidP="0044104B">
      <w:r>
        <w:tab/>
        <w:t>if(flag==0){</w:t>
      </w:r>
    </w:p>
    <w:p w14:paraId="1FA33977" w14:textId="77777777" w:rsidR="0044104B" w:rsidRDefault="0044104B" w:rsidP="0044104B">
      <w:r>
        <w:tab/>
      </w:r>
      <w:r>
        <w:tab/>
        <w:t>printNode(head1);</w:t>
      </w:r>
    </w:p>
    <w:p w14:paraId="53E04C9E" w14:textId="77777777" w:rsidR="0044104B" w:rsidRDefault="0044104B" w:rsidP="0044104B">
      <w:r>
        <w:tab/>
        <w:t>// flag != 0 means input has some String value, so print error.</w:t>
      </w:r>
    </w:p>
    <w:p w14:paraId="5EE820B0" w14:textId="77777777" w:rsidR="0044104B" w:rsidRDefault="0044104B" w:rsidP="0044104B">
      <w:r>
        <w:tab/>
        <w:t>// and goto end to skip other process</w:t>
      </w:r>
    </w:p>
    <w:p w14:paraId="0A3AF13C" w14:textId="77777777" w:rsidR="0044104B" w:rsidRDefault="0044104B" w:rsidP="0044104B">
      <w:r>
        <w:tab/>
        <w:t>}else{</w:t>
      </w:r>
    </w:p>
    <w:p w14:paraId="1245307D" w14:textId="77777777" w:rsidR="0044104B" w:rsidRDefault="0044104B" w:rsidP="0044104B">
      <w:r>
        <w:tab/>
      </w:r>
      <w:r>
        <w:tab/>
        <w:t>printf("--There is some not Integer value in input *error* --");</w:t>
      </w:r>
    </w:p>
    <w:p w14:paraId="0361ECE7" w14:textId="77777777" w:rsidR="0044104B" w:rsidRDefault="0044104B" w:rsidP="0044104B">
      <w:r>
        <w:tab/>
      </w:r>
      <w:r>
        <w:tab/>
        <w:t>goto end;</w:t>
      </w:r>
    </w:p>
    <w:p w14:paraId="5ECA03F4" w14:textId="77777777" w:rsidR="0044104B" w:rsidRDefault="0044104B" w:rsidP="0044104B">
      <w:r>
        <w:tab/>
        <w:t>}</w:t>
      </w:r>
    </w:p>
    <w:p w14:paraId="07067DA9" w14:textId="77777777" w:rsidR="0044104B" w:rsidRDefault="0044104B" w:rsidP="0044104B">
      <w:r>
        <w:tab/>
        <w:t>printf("\n");</w:t>
      </w:r>
    </w:p>
    <w:p w14:paraId="1F0F83F4" w14:textId="77777777" w:rsidR="0044104B" w:rsidRDefault="0044104B" w:rsidP="0044104B">
      <w:r>
        <w:tab/>
      </w:r>
    </w:p>
    <w:p w14:paraId="3145ED07" w14:textId="77777777" w:rsidR="0044104B" w:rsidRDefault="0044104B" w:rsidP="0044104B">
      <w:r>
        <w:tab/>
        <w:t>head2 = inputpoly();</w:t>
      </w:r>
    </w:p>
    <w:p w14:paraId="62A2E0A9" w14:textId="77777777" w:rsidR="0044104B" w:rsidRDefault="0044104B" w:rsidP="0044104B">
      <w:r>
        <w:tab/>
        <w:t>// flag == 0 means input is Integer</w:t>
      </w:r>
    </w:p>
    <w:p w14:paraId="1D91994D" w14:textId="77777777" w:rsidR="0044104B" w:rsidRDefault="0044104B" w:rsidP="0044104B">
      <w:r>
        <w:tab/>
        <w:t>if(flag==0){</w:t>
      </w:r>
    </w:p>
    <w:p w14:paraId="75B2D3A5" w14:textId="77777777" w:rsidR="0044104B" w:rsidRDefault="0044104B" w:rsidP="0044104B">
      <w:r>
        <w:tab/>
      </w:r>
      <w:r>
        <w:tab/>
        <w:t>printNode(head2);</w:t>
      </w:r>
    </w:p>
    <w:p w14:paraId="686E5561" w14:textId="77777777" w:rsidR="0044104B" w:rsidRDefault="0044104B" w:rsidP="0044104B">
      <w:r>
        <w:tab/>
        <w:t>// flag != 0 means input has some not Integer value, so print error.</w:t>
      </w:r>
    </w:p>
    <w:p w14:paraId="6BCE4E91" w14:textId="77777777" w:rsidR="0044104B" w:rsidRDefault="0044104B" w:rsidP="0044104B">
      <w:r>
        <w:tab/>
        <w:t>// and goto end to skip other process</w:t>
      </w:r>
    </w:p>
    <w:p w14:paraId="64A8F2D4" w14:textId="77777777" w:rsidR="0044104B" w:rsidRDefault="0044104B" w:rsidP="0044104B">
      <w:r>
        <w:lastRenderedPageBreak/>
        <w:tab/>
        <w:t>}else{</w:t>
      </w:r>
    </w:p>
    <w:p w14:paraId="4078AD6C" w14:textId="77777777" w:rsidR="0044104B" w:rsidRDefault="0044104B" w:rsidP="0044104B">
      <w:r>
        <w:tab/>
      </w:r>
      <w:r>
        <w:tab/>
        <w:t>printf("--There is some not Integer value in input *error* --");</w:t>
      </w:r>
    </w:p>
    <w:p w14:paraId="70A1CC1E" w14:textId="77777777" w:rsidR="0044104B" w:rsidRDefault="0044104B" w:rsidP="0044104B">
      <w:r>
        <w:tab/>
      </w:r>
      <w:r>
        <w:tab/>
        <w:t>goto end;</w:t>
      </w:r>
    </w:p>
    <w:p w14:paraId="0A208A78" w14:textId="77777777" w:rsidR="0044104B" w:rsidRDefault="0044104B" w:rsidP="0044104B">
      <w:r>
        <w:tab/>
        <w:t>}</w:t>
      </w:r>
    </w:p>
    <w:p w14:paraId="1D6CE2E8" w14:textId="77777777" w:rsidR="0044104B" w:rsidRDefault="0044104B" w:rsidP="0044104B"/>
    <w:p w14:paraId="7549926E" w14:textId="77777777" w:rsidR="0044104B" w:rsidRDefault="0044104B" w:rsidP="0044104B">
      <w:r>
        <w:tab/>
        <w:t>// If you write two cases, then automatically show multiply value.</w:t>
      </w:r>
    </w:p>
    <w:p w14:paraId="22836FFD" w14:textId="77777777" w:rsidR="0044104B" w:rsidRDefault="0044104B" w:rsidP="0044104B">
      <w:r>
        <w:tab/>
        <w:t>// after multiply, print</w:t>
      </w:r>
    </w:p>
    <w:p w14:paraId="276BF149" w14:textId="77777777" w:rsidR="0044104B" w:rsidRDefault="0044104B" w:rsidP="0044104B">
      <w:r>
        <w:tab/>
        <w:t xml:space="preserve">// to prevent memory leak, allocate to Node* ans and later free that node </w:t>
      </w:r>
    </w:p>
    <w:p w14:paraId="73145615" w14:textId="77777777" w:rsidR="0044104B" w:rsidRDefault="0044104B" w:rsidP="0044104B">
      <w:r>
        <w:tab/>
        <w:t>Node* ans = multiply(head1, head2);</w:t>
      </w:r>
    </w:p>
    <w:p w14:paraId="6E37584A" w14:textId="77777777" w:rsidR="0044104B" w:rsidRDefault="0044104B" w:rsidP="0044104B">
      <w:r>
        <w:tab/>
        <w:t>printNode(ans);</w:t>
      </w:r>
    </w:p>
    <w:p w14:paraId="5C43080A" w14:textId="77777777" w:rsidR="0044104B" w:rsidRDefault="0044104B" w:rsidP="0044104B"/>
    <w:p w14:paraId="12985CE6" w14:textId="77777777" w:rsidR="0044104B" w:rsidRDefault="0044104B" w:rsidP="0044104B">
      <w:r>
        <w:tab/>
        <w:t>// use free() no prevent memory leak</w:t>
      </w:r>
    </w:p>
    <w:p w14:paraId="7A30A14B" w14:textId="77777777" w:rsidR="0044104B" w:rsidRDefault="0044104B" w:rsidP="0044104B">
      <w:r>
        <w:tab/>
        <w:t>free(head1);</w:t>
      </w:r>
    </w:p>
    <w:p w14:paraId="36A8ADDD" w14:textId="77777777" w:rsidR="0044104B" w:rsidRDefault="0044104B" w:rsidP="0044104B">
      <w:r>
        <w:tab/>
        <w:t>free(head2);</w:t>
      </w:r>
    </w:p>
    <w:p w14:paraId="0022B541" w14:textId="77777777" w:rsidR="0044104B" w:rsidRDefault="0044104B" w:rsidP="0044104B">
      <w:r>
        <w:tab/>
        <w:t>free(ans);</w:t>
      </w:r>
    </w:p>
    <w:p w14:paraId="4E903A68" w14:textId="77777777" w:rsidR="0044104B" w:rsidRDefault="0044104B" w:rsidP="0044104B">
      <w:r>
        <w:tab/>
      </w:r>
    </w:p>
    <w:p w14:paraId="0E1D7FAD" w14:textId="77777777" w:rsidR="0044104B" w:rsidRDefault="0044104B" w:rsidP="0044104B">
      <w:r>
        <w:tab/>
        <w:t>end:</w:t>
      </w:r>
    </w:p>
    <w:p w14:paraId="1CB7D42F" w14:textId="77777777" w:rsidR="0044104B" w:rsidRDefault="0044104B" w:rsidP="0044104B">
      <w:r>
        <w:tab/>
      </w:r>
      <w:r>
        <w:tab/>
        <w:t>return 0;</w:t>
      </w:r>
    </w:p>
    <w:p w14:paraId="5353DBBA" w14:textId="77777777" w:rsidR="0044104B" w:rsidRDefault="0044104B" w:rsidP="0044104B">
      <w:r>
        <w:tab/>
        <w:t>return 0;</w:t>
      </w:r>
    </w:p>
    <w:p w14:paraId="53214171" w14:textId="77777777" w:rsidR="0044104B" w:rsidRDefault="0044104B" w:rsidP="0044104B">
      <w:r>
        <w:t>}</w:t>
      </w:r>
    </w:p>
    <w:p w14:paraId="3DD861D8" w14:textId="77777777" w:rsidR="0044104B" w:rsidRDefault="0044104B" w:rsidP="0044104B"/>
    <w:p w14:paraId="312E747C" w14:textId="77777777" w:rsidR="0044104B" w:rsidRDefault="0044104B" w:rsidP="0044104B"/>
    <w:p w14:paraId="5E378ACB" w14:textId="77777777" w:rsidR="0044104B" w:rsidRDefault="0044104B" w:rsidP="0044104B">
      <w:r>
        <w:t>Node* inputpoly(void) {</w:t>
      </w:r>
    </w:p>
    <w:p w14:paraId="13D46E1B" w14:textId="77777777" w:rsidR="0044104B" w:rsidRDefault="0044104B" w:rsidP="0044104B">
      <w:r>
        <w:tab/>
        <w:t>// Declaration of List to set head</w:t>
      </w:r>
    </w:p>
    <w:p w14:paraId="5790CBE9" w14:textId="77777777" w:rsidR="0044104B" w:rsidRDefault="0044104B" w:rsidP="0044104B">
      <w:r>
        <w:tab/>
        <w:t>List* L = (List*)malloc(sizeof(Node));</w:t>
      </w:r>
    </w:p>
    <w:p w14:paraId="68EB9C22" w14:textId="77777777" w:rsidR="0044104B" w:rsidRDefault="0044104B" w:rsidP="0044104B">
      <w:r>
        <w:tab/>
        <w:t>// Declaration L-&gt;head as NULL</w:t>
      </w:r>
    </w:p>
    <w:p w14:paraId="31D1B32C" w14:textId="77777777" w:rsidR="0044104B" w:rsidRDefault="0044104B" w:rsidP="0044104B">
      <w:r>
        <w:lastRenderedPageBreak/>
        <w:tab/>
        <w:t>L-&gt;head = NULL;</w:t>
      </w:r>
    </w:p>
    <w:p w14:paraId="54D36B43" w14:textId="77777777" w:rsidR="0044104B" w:rsidRDefault="0044104B" w:rsidP="0044104B">
      <w:r>
        <w:tab/>
        <w:t>while (1) {</w:t>
      </w:r>
    </w:p>
    <w:p w14:paraId="4DC6BFBB" w14:textId="77777777" w:rsidR="0044104B" w:rsidRDefault="0044104B" w:rsidP="0044104B">
      <w:r>
        <w:tab/>
      </w:r>
      <w:r>
        <w:tab/>
        <w:t>// variable to put input. int scope is upto 2147483647, so i just put 12</w:t>
      </w:r>
    </w:p>
    <w:p w14:paraId="5CB65355" w14:textId="77777777" w:rsidR="0044104B" w:rsidRDefault="0044104B" w:rsidP="0044104B">
      <w:r>
        <w:tab/>
      </w:r>
      <w:r>
        <w:tab/>
        <w:t>char de1[12];</w:t>
      </w:r>
    </w:p>
    <w:p w14:paraId="59A7BB05" w14:textId="77777777" w:rsidR="0044104B" w:rsidRDefault="0044104B" w:rsidP="0044104B">
      <w:r>
        <w:tab/>
      </w:r>
      <w:r>
        <w:tab/>
        <w:t>char co1[12];</w:t>
      </w:r>
    </w:p>
    <w:p w14:paraId="12BE922D" w14:textId="77777777" w:rsidR="0044104B" w:rsidRDefault="0044104B" w:rsidP="0044104B">
      <w:r>
        <w:tab/>
      </w:r>
      <w:r>
        <w:tab/>
      </w:r>
    </w:p>
    <w:p w14:paraId="33FA7648" w14:textId="77777777" w:rsidR="0044104B" w:rsidRDefault="0044104B" w:rsidP="0044104B">
      <w:r>
        <w:tab/>
      </w:r>
      <w:r>
        <w:tab/>
        <w:t>int i;</w:t>
      </w:r>
    </w:p>
    <w:p w14:paraId="2A9868E5" w14:textId="77777777" w:rsidR="0044104B" w:rsidRDefault="0044104B" w:rsidP="0044104B">
      <w:r>
        <w:tab/>
      </w:r>
      <w:r>
        <w:tab/>
        <w:t>// variable to put input that chage to Integer</w:t>
      </w:r>
    </w:p>
    <w:p w14:paraId="33FCF0A2" w14:textId="77777777" w:rsidR="0044104B" w:rsidRDefault="0044104B" w:rsidP="0044104B">
      <w:r>
        <w:tab/>
      </w:r>
      <w:r>
        <w:tab/>
        <w:t>int de = 0;</w:t>
      </w:r>
    </w:p>
    <w:p w14:paraId="09A84FB8" w14:textId="77777777" w:rsidR="0044104B" w:rsidRDefault="0044104B" w:rsidP="0044104B">
      <w:r>
        <w:tab/>
      </w:r>
      <w:r>
        <w:tab/>
        <w:t>int co = 0;</w:t>
      </w:r>
    </w:p>
    <w:p w14:paraId="190709A8" w14:textId="77777777" w:rsidR="0044104B" w:rsidRDefault="0044104B" w:rsidP="0044104B">
      <w:r>
        <w:tab/>
      </w:r>
      <w:r>
        <w:tab/>
        <w:t xml:space="preserve">//Declaration of newNode </w:t>
      </w:r>
    </w:p>
    <w:p w14:paraId="3E0A3445" w14:textId="77777777" w:rsidR="0044104B" w:rsidRDefault="0044104B" w:rsidP="0044104B">
      <w:r>
        <w:tab/>
      </w:r>
      <w:r>
        <w:tab/>
        <w:t>Node* newNode = (Node*)malloc(sizeof(Node));</w:t>
      </w:r>
    </w:p>
    <w:p w14:paraId="2884046C" w14:textId="77777777" w:rsidR="0044104B" w:rsidRDefault="0044104B" w:rsidP="0044104B">
      <w:r>
        <w:tab/>
      </w:r>
      <w:r>
        <w:tab/>
        <w:t>newNode-&gt;prev = NULL;</w:t>
      </w:r>
    </w:p>
    <w:p w14:paraId="6BAA7667" w14:textId="77777777" w:rsidR="0044104B" w:rsidRDefault="0044104B" w:rsidP="0044104B">
      <w:r>
        <w:tab/>
      </w:r>
      <w:r>
        <w:tab/>
        <w:t>newNode-&gt;next = NULL;</w:t>
      </w:r>
    </w:p>
    <w:p w14:paraId="058D3F17" w14:textId="77777777" w:rsidR="0044104B" w:rsidRDefault="0044104B" w:rsidP="0044104B">
      <w:r>
        <w:tab/>
      </w:r>
      <w:r>
        <w:tab/>
      </w:r>
    </w:p>
    <w:p w14:paraId="16B9F79A" w14:textId="77777777" w:rsidR="0044104B" w:rsidRDefault="0044104B" w:rsidP="0044104B">
      <w:r>
        <w:tab/>
      </w:r>
      <w:r>
        <w:tab/>
        <w:t>printf("Input (degree) (coefficient) : ");</w:t>
      </w:r>
    </w:p>
    <w:p w14:paraId="775C82CB" w14:textId="77777777" w:rsidR="0044104B" w:rsidRDefault="0044104B" w:rsidP="0044104B">
      <w:r>
        <w:tab/>
      </w:r>
      <w:r>
        <w:tab/>
        <w:t>// to check input is Integer, input type is %s</w:t>
      </w:r>
    </w:p>
    <w:p w14:paraId="33129A43" w14:textId="77777777" w:rsidR="0044104B" w:rsidRDefault="0044104B" w:rsidP="0044104B">
      <w:r>
        <w:tab/>
      </w:r>
      <w:r>
        <w:tab/>
        <w:t>scanf("%s %s", de1, co1);</w:t>
      </w:r>
    </w:p>
    <w:p w14:paraId="6BB4C132" w14:textId="77777777" w:rsidR="0044104B" w:rsidRDefault="0044104B" w:rsidP="0044104B">
      <w:r>
        <w:tab/>
      </w:r>
      <w:r>
        <w:tab/>
        <w:t>// to vacate input buffer</w:t>
      </w:r>
    </w:p>
    <w:p w14:paraId="10649899" w14:textId="77777777" w:rsidR="0044104B" w:rsidRDefault="0044104B" w:rsidP="0044104B">
      <w:r>
        <w:tab/>
      </w:r>
      <w:r>
        <w:tab/>
        <w:t>getchar();</w:t>
      </w:r>
    </w:p>
    <w:p w14:paraId="7E3EDBC0" w14:textId="77777777" w:rsidR="0044104B" w:rsidRDefault="0044104B" w:rsidP="0044104B">
      <w:r>
        <w:tab/>
      </w:r>
      <w:r>
        <w:tab/>
      </w:r>
    </w:p>
    <w:p w14:paraId="4C816177" w14:textId="77777777" w:rsidR="0044104B" w:rsidRDefault="0044104B" w:rsidP="0044104B">
      <w:r>
        <w:tab/>
      </w:r>
      <w:r>
        <w:tab/>
        <w:t>// de1[0] is '-'. it means is is negative Integer.</w:t>
      </w:r>
    </w:p>
    <w:p w14:paraId="1A84F0DE" w14:textId="77777777" w:rsidR="0044104B" w:rsidRDefault="0044104B" w:rsidP="0044104B">
      <w:r>
        <w:tab/>
      </w:r>
      <w:r>
        <w:tab/>
        <w:t>if(de1[0]=='-'){</w:t>
      </w:r>
    </w:p>
    <w:p w14:paraId="791937EE" w14:textId="77777777" w:rsidR="0044104B" w:rsidRDefault="0044104B" w:rsidP="0044104B">
      <w:r>
        <w:tab/>
      </w:r>
      <w:r>
        <w:tab/>
      </w:r>
      <w:r>
        <w:tab/>
        <w:t>// del[0] is not Integer, check from index 1.</w:t>
      </w:r>
    </w:p>
    <w:p w14:paraId="5783AA02" w14:textId="77777777" w:rsidR="0044104B" w:rsidRDefault="0044104B" w:rsidP="0044104B">
      <w:r>
        <w:tab/>
      </w:r>
      <w:r>
        <w:tab/>
      </w:r>
      <w:r>
        <w:tab/>
        <w:t>for(i = 1; de1[i];i++){</w:t>
      </w:r>
    </w:p>
    <w:p w14:paraId="711DF500" w14:textId="77777777" w:rsidR="0044104B" w:rsidRDefault="0044104B" w:rsidP="0044104B">
      <w:r>
        <w:tab/>
      </w:r>
      <w:r>
        <w:tab/>
      </w:r>
      <w:r>
        <w:tab/>
      </w:r>
      <w:r>
        <w:tab/>
        <w:t>// de1[i] that between '0' and '9' means it is Integer</w:t>
      </w:r>
    </w:p>
    <w:p w14:paraId="254CFEE2" w14:textId="77777777" w:rsidR="0044104B" w:rsidRDefault="0044104B" w:rsidP="0044104B">
      <w:r>
        <w:lastRenderedPageBreak/>
        <w:tab/>
      </w:r>
      <w:r>
        <w:tab/>
      </w:r>
      <w:r>
        <w:tab/>
      </w:r>
      <w:r>
        <w:tab/>
        <w:t>if(de1[i]&gt;='0' &amp;&amp; de1[i] &lt;= '9'){</w:t>
      </w:r>
    </w:p>
    <w:p w14:paraId="15DADD93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  <w:t>// de1[i] change to Integer and put in value de</w:t>
      </w:r>
    </w:p>
    <w:p w14:paraId="08731018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  <w:t>de = de*10 + de1[i] - '0';</w:t>
      </w:r>
    </w:p>
    <w:p w14:paraId="413D2B55" w14:textId="77777777" w:rsidR="0044104B" w:rsidRDefault="0044104B" w:rsidP="0044104B">
      <w:r>
        <w:tab/>
      </w:r>
      <w:r>
        <w:tab/>
      </w:r>
      <w:r>
        <w:tab/>
      </w:r>
      <w:r>
        <w:tab/>
        <w:t>}</w:t>
      </w:r>
    </w:p>
    <w:p w14:paraId="62B421B6" w14:textId="77777777" w:rsidR="0044104B" w:rsidRDefault="0044104B" w:rsidP="0044104B">
      <w:r>
        <w:tab/>
      </w:r>
      <w:r>
        <w:tab/>
      </w:r>
      <w:r>
        <w:tab/>
      </w:r>
      <w:r>
        <w:tab/>
        <w:t>// If there is some not Integer value in input</w:t>
      </w:r>
    </w:p>
    <w:p w14:paraId="337E280C" w14:textId="77777777" w:rsidR="0044104B" w:rsidRDefault="0044104B" w:rsidP="0044104B">
      <w:r>
        <w:tab/>
      </w:r>
      <w:r>
        <w:tab/>
      </w:r>
      <w:r>
        <w:tab/>
      </w:r>
      <w:r>
        <w:tab/>
        <w:t>else{</w:t>
      </w:r>
    </w:p>
    <w:p w14:paraId="09D3218A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  <w:t>//flag increase and goto errorpoint</w:t>
      </w:r>
    </w:p>
    <w:p w14:paraId="03BA620F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  <w:t>flag++;</w:t>
      </w:r>
    </w:p>
    <w:p w14:paraId="20509266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  <w:t>goto errorpoint;</w:t>
      </w:r>
    </w:p>
    <w:p w14:paraId="4E0D0854" w14:textId="77777777" w:rsidR="0044104B" w:rsidRDefault="0044104B" w:rsidP="0044104B">
      <w:r>
        <w:tab/>
      </w:r>
      <w:r>
        <w:tab/>
      </w:r>
      <w:r>
        <w:tab/>
      </w:r>
      <w:r>
        <w:tab/>
        <w:t>}</w:t>
      </w:r>
    </w:p>
    <w:p w14:paraId="65055DF9" w14:textId="77777777" w:rsidR="0044104B" w:rsidRDefault="0044104B" w:rsidP="0044104B">
      <w:r>
        <w:tab/>
      </w:r>
      <w:r>
        <w:tab/>
      </w:r>
      <w:r>
        <w:tab/>
        <w:t>}</w:t>
      </w:r>
      <w:r>
        <w:tab/>
      </w:r>
    </w:p>
    <w:p w14:paraId="19F30309" w14:textId="77777777" w:rsidR="0044104B" w:rsidRDefault="0044104B" w:rsidP="0044104B">
      <w:r>
        <w:tab/>
      </w:r>
      <w:r>
        <w:tab/>
      </w:r>
      <w:r>
        <w:tab/>
        <w:t>// de is negative.</w:t>
      </w:r>
    </w:p>
    <w:p w14:paraId="1AC82120" w14:textId="77777777" w:rsidR="0044104B" w:rsidRDefault="0044104B" w:rsidP="0044104B">
      <w:r>
        <w:tab/>
      </w:r>
      <w:r>
        <w:tab/>
      </w:r>
      <w:r>
        <w:tab/>
        <w:t>de = -de;</w:t>
      </w:r>
    </w:p>
    <w:p w14:paraId="0AAB8C97" w14:textId="77777777" w:rsidR="0044104B" w:rsidRDefault="0044104B" w:rsidP="0044104B">
      <w:r>
        <w:tab/>
      </w:r>
      <w:r>
        <w:tab/>
        <w:t>}else{</w:t>
      </w:r>
    </w:p>
    <w:p w14:paraId="723D26AA" w14:textId="77777777" w:rsidR="0044104B" w:rsidRDefault="0044104B" w:rsidP="0044104B">
      <w:r>
        <w:tab/>
      </w:r>
      <w:r>
        <w:tab/>
      </w:r>
      <w:r>
        <w:tab/>
        <w:t>// de is positive.</w:t>
      </w:r>
    </w:p>
    <w:p w14:paraId="2F012F3C" w14:textId="77777777" w:rsidR="0044104B" w:rsidRDefault="0044104B" w:rsidP="0044104B">
      <w:r>
        <w:tab/>
      </w:r>
      <w:r>
        <w:tab/>
      </w:r>
      <w:r>
        <w:tab/>
        <w:t>for(i = 0; de1[i];i++){</w:t>
      </w:r>
    </w:p>
    <w:p w14:paraId="5B7DE4CA" w14:textId="77777777" w:rsidR="0044104B" w:rsidRDefault="0044104B" w:rsidP="0044104B">
      <w:r>
        <w:tab/>
      </w:r>
      <w:r>
        <w:tab/>
      </w:r>
      <w:r>
        <w:tab/>
      </w:r>
      <w:r>
        <w:tab/>
        <w:t>if(de1[i]&gt;='0' &amp;&amp; de1[i] &lt;= '9'){</w:t>
      </w:r>
    </w:p>
    <w:p w14:paraId="07BF0AFA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  <w:t>de = de*10 + de1[i] - '0';</w:t>
      </w:r>
    </w:p>
    <w:p w14:paraId="4714DA62" w14:textId="77777777" w:rsidR="0044104B" w:rsidRDefault="0044104B" w:rsidP="0044104B">
      <w:r>
        <w:tab/>
      </w:r>
      <w:r>
        <w:tab/>
      </w:r>
      <w:r>
        <w:tab/>
      </w:r>
      <w:r>
        <w:tab/>
        <w:t>}</w:t>
      </w:r>
    </w:p>
    <w:p w14:paraId="060AB8F9" w14:textId="77777777" w:rsidR="0044104B" w:rsidRDefault="0044104B" w:rsidP="0044104B">
      <w:r>
        <w:tab/>
      </w:r>
      <w:r>
        <w:tab/>
      </w:r>
      <w:r>
        <w:tab/>
      </w:r>
      <w:r>
        <w:tab/>
        <w:t>else{</w:t>
      </w:r>
    </w:p>
    <w:p w14:paraId="6466D3FD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  <w:t>flag++;</w:t>
      </w:r>
    </w:p>
    <w:p w14:paraId="57DF7F34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  <w:t>goto errorpoint;</w:t>
      </w:r>
    </w:p>
    <w:p w14:paraId="341FD61E" w14:textId="77777777" w:rsidR="0044104B" w:rsidRDefault="0044104B" w:rsidP="0044104B">
      <w:r>
        <w:tab/>
      </w:r>
      <w:r>
        <w:tab/>
      </w:r>
      <w:r>
        <w:tab/>
      </w:r>
      <w:r>
        <w:tab/>
        <w:t>}</w:t>
      </w:r>
    </w:p>
    <w:p w14:paraId="446609C6" w14:textId="77777777" w:rsidR="0044104B" w:rsidRDefault="0044104B" w:rsidP="0044104B">
      <w:r>
        <w:tab/>
      </w:r>
      <w:r>
        <w:tab/>
      </w:r>
      <w:r>
        <w:tab/>
        <w:t>}</w:t>
      </w:r>
    </w:p>
    <w:p w14:paraId="1991D8B5" w14:textId="77777777" w:rsidR="0044104B" w:rsidRDefault="0044104B" w:rsidP="0044104B">
      <w:r>
        <w:tab/>
      </w:r>
      <w:r>
        <w:tab/>
        <w:t>}</w:t>
      </w:r>
    </w:p>
    <w:p w14:paraId="0B336130" w14:textId="77777777" w:rsidR="0044104B" w:rsidRDefault="0044104B" w:rsidP="0044104B">
      <w:r>
        <w:tab/>
      </w:r>
      <w:r>
        <w:tab/>
      </w:r>
    </w:p>
    <w:p w14:paraId="4D242236" w14:textId="77777777" w:rsidR="0044104B" w:rsidRDefault="0044104B" w:rsidP="0044104B">
      <w:r>
        <w:lastRenderedPageBreak/>
        <w:tab/>
      </w:r>
      <w:r>
        <w:tab/>
        <w:t>// It is same process with above one</w:t>
      </w:r>
    </w:p>
    <w:p w14:paraId="7E415F29" w14:textId="77777777" w:rsidR="0044104B" w:rsidRDefault="0044104B" w:rsidP="0044104B">
      <w:r>
        <w:tab/>
      </w:r>
      <w:r>
        <w:tab/>
        <w:t>if(co1[0]=='-'){</w:t>
      </w:r>
    </w:p>
    <w:p w14:paraId="2CEC972A" w14:textId="77777777" w:rsidR="0044104B" w:rsidRDefault="0044104B" w:rsidP="0044104B">
      <w:r>
        <w:tab/>
      </w:r>
      <w:r>
        <w:tab/>
      </w:r>
      <w:r>
        <w:tab/>
        <w:t>for(i = 1; co1[i];i++){</w:t>
      </w:r>
    </w:p>
    <w:p w14:paraId="0B6FF60F" w14:textId="77777777" w:rsidR="0044104B" w:rsidRDefault="0044104B" w:rsidP="0044104B">
      <w:r>
        <w:tab/>
      </w:r>
      <w:r>
        <w:tab/>
      </w:r>
      <w:r>
        <w:tab/>
      </w:r>
      <w:r>
        <w:tab/>
        <w:t>if(co1[i]&gt;='0' &amp;&amp; co1[i] &lt;= '9'){</w:t>
      </w:r>
    </w:p>
    <w:p w14:paraId="613F6215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  <w:t>co = co*10 + co1[i] - '0';</w:t>
      </w:r>
    </w:p>
    <w:p w14:paraId="57A2A827" w14:textId="77777777" w:rsidR="0044104B" w:rsidRDefault="0044104B" w:rsidP="0044104B">
      <w:r>
        <w:tab/>
      </w:r>
      <w:r>
        <w:tab/>
      </w:r>
      <w:r>
        <w:tab/>
      </w:r>
      <w:r>
        <w:tab/>
        <w:t>}</w:t>
      </w:r>
    </w:p>
    <w:p w14:paraId="1619C8EC" w14:textId="77777777" w:rsidR="0044104B" w:rsidRDefault="0044104B" w:rsidP="0044104B">
      <w:r>
        <w:tab/>
      </w:r>
      <w:r>
        <w:tab/>
      </w:r>
      <w:r>
        <w:tab/>
      </w:r>
      <w:r>
        <w:tab/>
        <w:t>else{</w:t>
      </w:r>
    </w:p>
    <w:p w14:paraId="763DB6A9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  <w:t>flag++;</w:t>
      </w:r>
    </w:p>
    <w:p w14:paraId="389562B0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  <w:t>goto errorpoint;</w:t>
      </w:r>
    </w:p>
    <w:p w14:paraId="55F7C5FD" w14:textId="77777777" w:rsidR="0044104B" w:rsidRDefault="0044104B" w:rsidP="0044104B">
      <w:r>
        <w:tab/>
      </w:r>
      <w:r>
        <w:tab/>
      </w:r>
      <w:r>
        <w:tab/>
      </w:r>
      <w:r>
        <w:tab/>
        <w:t>}</w:t>
      </w:r>
    </w:p>
    <w:p w14:paraId="1D7362C3" w14:textId="77777777" w:rsidR="0044104B" w:rsidRDefault="0044104B" w:rsidP="0044104B">
      <w:r>
        <w:tab/>
      </w:r>
      <w:r>
        <w:tab/>
      </w:r>
      <w:r>
        <w:tab/>
        <w:t>}</w:t>
      </w:r>
      <w:r>
        <w:tab/>
      </w:r>
    </w:p>
    <w:p w14:paraId="6EA0A33C" w14:textId="77777777" w:rsidR="0044104B" w:rsidRDefault="0044104B" w:rsidP="0044104B">
      <w:r>
        <w:tab/>
      </w:r>
      <w:r>
        <w:tab/>
      </w:r>
      <w:r>
        <w:tab/>
        <w:t>co = -co;</w:t>
      </w:r>
    </w:p>
    <w:p w14:paraId="23A3312E" w14:textId="77777777" w:rsidR="0044104B" w:rsidRDefault="0044104B" w:rsidP="0044104B">
      <w:r>
        <w:tab/>
      </w:r>
      <w:r>
        <w:tab/>
        <w:t>}else{</w:t>
      </w:r>
    </w:p>
    <w:p w14:paraId="46A27944" w14:textId="77777777" w:rsidR="0044104B" w:rsidRDefault="0044104B" w:rsidP="0044104B">
      <w:r>
        <w:tab/>
      </w:r>
      <w:r>
        <w:tab/>
      </w:r>
      <w:r>
        <w:tab/>
        <w:t>for(i = 0; de1[i];i++){</w:t>
      </w:r>
    </w:p>
    <w:p w14:paraId="62131173" w14:textId="77777777" w:rsidR="0044104B" w:rsidRDefault="0044104B" w:rsidP="0044104B">
      <w:r>
        <w:tab/>
      </w:r>
      <w:r>
        <w:tab/>
      </w:r>
      <w:r>
        <w:tab/>
      </w:r>
      <w:r>
        <w:tab/>
        <w:t>if(co1[i]&gt;='0' &amp;&amp; co1[i] &lt;= '9'){</w:t>
      </w:r>
    </w:p>
    <w:p w14:paraId="10914A43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  <w:t>co = co*10 + co1[i] - '0';</w:t>
      </w:r>
    </w:p>
    <w:p w14:paraId="30DAABE1" w14:textId="77777777" w:rsidR="0044104B" w:rsidRDefault="0044104B" w:rsidP="0044104B">
      <w:r>
        <w:tab/>
      </w:r>
      <w:r>
        <w:tab/>
      </w:r>
      <w:r>
        <w:tab/>
      </w:r>
      <w:r>
        <w:tab/>
        <w:t>}</w:t>
      </w:r>
    </w:p>
    <w:p w14:paraId="5000B1C7" w14:textId="77777777" w:rsidR="0044104B" w:rsidRDefault="0044104B" w:rsidP="0044104B">
      <w:r>
        <w:tab/>
      </w:r>
      <w:r>
        <w:tab/>
      </w:r>
      <w:r>
        <w:tab/>
      </w:r>
      <w:r>
        <w:tab/>
        <w:t>else{</w:t>
      </w:r>
    </w:p>
    <w:p w14:paraId="45B0ED5E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  <w:t>if(co1[i]==0){</w:t>
      </w:r>
    </w:p>
    <w:p w14:paraId="2F8F1354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1EE551BD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  <w:t>}</w:t>
      </w:r>
    </w:p>
    <w:p w14:paraId="5E7D796E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  <w:t>flag++;</w:t>
      </w:r>
    </w:p>
    <w:p w14:paraId="0EA84C87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  <w:t>goto errorpoint;</w:t>
      </w:r>
    </w:p>
    <w:p w14:paraId="698C892B" w14:textId="77777777" w:rsidR="0044104B" w:rsidRDefault="0044104B" w:rsidP="0044104B">
      <w:r>
        <w:tab/>
      </w:r>
      <w:r>
        <w:tab/>
      </w:r>
      <w:r>
        <w:tab/>
      </w:r>
      <w:r>
        <w:tab/>
        <w:t>}</w:t>
      </w:r>
    </w:p>
    <w:p w14:paraId="4F772451" w14:textId="77777777" w:rsidR="0044104B" w:rsidRDefault="0044104B" w:rsidP="0044104B">
      <w:r>
        <w:tab/>
      </w:r>
      <w:r>
        <w:tab/>
      </w:r>
      <w:r>
        <w:tab/>
        <w:t>}</w:t>
      </w:r>
    </w:p>
    <w:p w14:paraId="28B90E45" w14:textId="77777777" w:rsidR="0044104B" w:rsidRDefault="0044104B" w:rsidP="0044104B">
      <w:r>
        <w:tab/>
      </w:r>
      <w:r>
        <w:tab/>
        <w:t>}</w:t>
      </w:r>
    </w:p>
    <w:p w14:paraId="5E65348C" w14:textId="77777777" w:rsidR="0044104B" w:rsidRDefault="0044104B" w:rsidP="0044104B">
      <w:r>
        <w:lastRenderedPageBreak/>
        <w:tab/>
      </w:r>
      <w:r>
        <w:tab/>
      </w:r>
    </w:p>
    <w:p w14:paraId="6B9DC3A3" w14:textId="77777777" w:rsidR="0044104B" w:rsidRDefault="0044104B" w:rsidP="0044104B">
      <w:r>
        <w:tab/>
      </w:r>
      <w:r>
        <w:tab/>
        <w:t>newNode-&gt;degree = de;</w:t>
      </w:r>
    </w:p>
    <w:p w14:paraId="1E6729D2" w14:textId="77777777" w:rsidR="0044104B" w:rsidRDefault="0044104B" w:rsidP="0044104B">
      <w:r>
        <w:tab/>
      </w:r>
      <w:r>
        <w:tab/>
        <w:t>newNode-&gt;coefficient = co;</w:t>
      </w:r>
    </w:p>
    <w:p w14:paraId="76BC1C73" w14:textId="77777777" w:rsidR="0044104B" w:rsidRDefault="0044104B" w:rsidP="0044104B">
      <w:r>
        <w:tab/>
      </w:r>
      <w:r>
        <w:tab/>
      </w:r>
    </w:p>
    <w:p w14:paraId="299C6CB4" w14:textId="77777777" w:rsidR="0044104B" w:rsidRDefault="0044104B" w:rsidP="0044104B">
      <w:r>
        <w:tab/>
      </w:r>
      <w:r>
        <w:tab/>
      </w:r>
    </w:p>
    <w:p w14:paraId="7102F1DB" w14:textId="77777777" w:rsidR="0044104B" w:rsidRDefault="0044104B" w:rsidP="0044104B">
      <w:r>
        <w:tab/>
      </w:r>
      <w:r>
        <w:tab/>
        <w:t>// if de * co &lt; 0  continue;</w:t>
      </w:r>
    </w:p>
    <w:p w14:paraId="19054ECE" w14:textId="77777777" w:rsidR="0044104B" w:rsidRDefault="0044104B" w:rsidP="0044104B">
      <w:r>
        <w:tab/>
      </w:r>
      <w:r>
        <w:tab/>
        <w:t>if (de * co &lt; 0) { continue; }</w:t>
      </w:r>
    </w:p>
    <w:p w14:paraId="7BACEC34" w14:textId="77777777" w:rsidR="0044104B" w:rsidRDefault="0044104B" w:rsidP="0044104B">
      <w:r>
        <w:tab/>
      </w:r>
      <w:r>
        <w:tab/>
        <w:t>// break</w:t>
      </w:r>
    </w:p>
    <w:p w14:paraId="33EE9003" w14:textId="77777777" w:rsidR="0044104B" w:rsidRDefault="0044104B" w:rsidP="0044104B">
      <w:r>
        <w:tab/>
      </w:r>
      <w:r>
        <w:tab/>
        <w:t>if (de &lt; 0 &amp;&amp; co &lt; 0) {</w:t>
      </w:r>
    </w:p>
    <w:p w14:paraId="62178626" w14:textId="77777777" w:rsidR="0044104B" w:rsidRDefault="0044104B" w:rsidP="0044104B">
      <w:r>
        <w:tab/>
      </w:r>
      <w:r>
        <w:tab/>
      </w:r>
      <w:r>
        <w:tab/>
        <w:t>printf("Done!\n");</w:t>
      </w:r>
    </w:p>
    <w:p w14:paraId="3B824F73" w14:textId="77777777" w:rsidR="0044104B" w:rsidRDefault="0044104B" w:rsidP="0044104B">
      <w:r>
        <w:tab/>
      </w:r>
      <w:r>
        <w:tab/>
      </w:r>
      <w:r>
        <w:tab/>
        <w:t>break;</w:t>
      </w:r>
    </w:p>
    <w:p w14:paraId="112EBAFC" w14:textId="77777777" w:rsidR="0044104B" w:rsidRDefault="0044104B" w:rsidP="0044104B">
      <w:r>
        <w:tab/>
      </w:r>
      <w:r>
        <w:tab/>
        <w:t>}</w:t>
      </w:r>
    </w:p>
    <w:p w14:paraId="48C7FE9B" w14:textId="77777777" w:rsidR="0044104B" w:rsidRDefault="0044104B" w:rsidP="0044104B">
      <w:r>
        <w:tab/>
      </w:r>
      <w:r>
        <w:tab/>
        <w:t>if (newNode-&gt;coefficient == 0) {</w:t>
      </w:r>
    </w:p>
    <w:p w14:paraId="3B7F6ED4" w14:textId="77777777" w:rsidR="0044104B" w:rsidRDefault="0044104B" w:rsidP="0044104B">
      <w:r>
        <w:tab/>
      </w:r>
      <w:r>
        <w:tab/>
      </w:r>
      <w:r>
        <w:tab/>
        <w:t>continue;</w:t>
      </w:r>
    </w:p>
    <w:p w14:paraId="22CB91C9" w14:textId="77777777" w:rsidR="0044104B" w:rsidRDefault="0044104B" w:rsidP="0044104B">
      <w:r>
        <w:tab/>
      </w:r>
      <w:r>
        <w:tab/>
        <w:t>}</w:t>
      </w:r>
    </w:p>
    <w:p w14:paraId="76A48C88" w14:textId="77777777" w:rsidR="0044104B" w:rsidRDefault="0044104B" w:rsidP="0044104B">
      <w:r>
        <w:tab/>
      </w:r>
      <w:r>
        <w:tab/>
        <w:t>// List empty - plus newNode into head</w:t>
      </w:r>
    </w:p>
    <w:p w14:paraId="21B0264F" w14:textId="77777777" w:rsidR="0044104B" w:rsidRDefault="0044104B" w:rsidP="0044104B">
      <w:r>
        <w:tab/>
      </w:r>
      <w:r>
        <w:tab/>
        <w:t>if (L-&gt;head == NULL)</w:t>
      </w:r>
    </w:p>
    <w:p w14:paraId="7DBA6390" w14:textId="77777777" w:rsidR="0044104B" w:rsidRDefault="0044104B" w:rsidP="0044104B">
      <w:r>
        <w:tab/>
      </w:r>
      <w:r>
        <w:tab/>
        <w:t>{</w:t>
      </w:r>
    </w:p>
    <w:p w14:paraId="728A745C" w14:textId="77777777" w:rsidR="0044104B" w:rsidRDefault="0044104B" w:rsidP="0044104B">
      <w:r>
        <w:tab/>
      </w:r>
      <w:r>
        <w:tab/>
      </w:r>
      <w:r>
        <w:tab/>
        <w:t>L-&gt;head = newNode;</w:t>
      </w:r>
    </w:p>
    <w:p w14:paraId="449EE0BD" w14:textId="77777777" w:rsidR="0044104B" w:rsidRDefault="0044104B" w:rsidP="0044104B">
      <w:r>
        <w:tab/>
      </w:r>
      <w:r>
        <w:tab/>
      </w:r>
      <w:r>
        <w:tab/>
        <w:t>continue;</w:t>
      </w:r>
    </w:p>
    <w:p w14:paraId="1E207B1E" w14:textId="77777777" w:rsidR="0044104B" w:rsidRDefault="0044104B" w:rsidP="0044104B">
      <w:r>
        <w:tab/>
      </w:r>
      <w:r>
        <w:tab/>
        <w:t>}</w:t>
      </w:r>
    </w:p>
    <w:p w14:paraId="5F1FFA2D" w14:textId="77777777" w:rsidR="0044104B" w:rsidRDefault="0044104B" w:rsidP="0044104B">
      <w:r>
        <w:tab/>
      </w:r>
      <w:r>
        <w:tab/>
        <w:t>// List is not empty</w:t>
      </w:r>
    </w:p>
    <w:p w14:paraId="68CD66BD" w14:textId="77777777" w:rsidR="0044104B" w:rsidRDefault="0044104B" w:rsidP="0044104B">
      <w:r>
        <w:tab/>
      </w:r>
      <w:r>
        <w:tab/>
        <w:t>else {</w:t>
      </w:r>
    </w:p>
    <w:p w14:paraId="2AEB4B0F" w14:textId="77777777" w:rsidR="0044104B" w:rsidRDefault="0044104B" w:rsidP="0044104B">
      <w:r>
        <w:tab/>
      </w:r>
      <w:r>
        <w:tab/>
      </w:r>
      <w:r>
        <w:tab/>
        <w:t>//1. front of head - newNode insert in front of head</w:t>
      </w:r>
    </w:p>
    <w:p w14:paraId="1FAB5598" w14:textId="77777777" w:rsidR="0044104B" w:rsidRDefault="0044104B" w:rsidP="0044104B">
      <w:r>
        <w:tab/>
      </w:r>
      <w:r>
        <w:tab/>
      </w:r>
      <w:r>
        <w:tab/>
        <w:t>if (L-&gt;head-&gt;degree &gt; newNode-&gt;degree) {</w:t>
      </w:r>
    </w:p>
    <w:p w14:paraId="0AFF6537" w14:textId="77777777" w:rsidR="0044104B" w:rsidRDefault="0044104B" w:rsidP="0044104B">
      <w:r>
        <w:tab/>
      </w:r>
      <w:r>
        <w:tab/>
      </w:r>
      <w:r>
        <w:tab/>
      </w:r>
      <w:r>
        <w:tab/>
        <w:t>L-&gt;head-&gt;prev = newNode;</w:t>
      </w:r>
    </w:p>
    <w:p w14:paraId="02DA9CEA" w14:textId="77777777" w:rsidR="0044104B" w:rsidRDefault="0044104B" w:rsidP="0044104B">
      <w:r>
        <w:lastRenderedPageBreak/>
        <w:tab/>
      </w:r>
      <w:r>
        <w:tab/>
      </w:r>
      <w:r>
        <w:tab/>
      </w:r>
      <w:r>
        <w:tab/>
        <w:t>newNode-&gt;next = L-&gt;head;</w:t>
      </w:r>
    </w:p>
    <w:p w14:paraId="17C27DC0" w14:textId="77777777" w:rsidR="0044104B" w:rsidRDefault="0044104B" w:rsidP="0044104B">
      <w:r>
        <w:tab/>
      </w:r>
      <w:r>
        <w:tab/>
      </w:r>
      <w:r>
        <w:tab/>
      </w:r>
      <w:r>
        <w:tab/>
        <w:t>L-&gt;head = newNode;</w:t>
      </w:r>
    </w:p>
    <w:p w14:paraId="1B5EDFD5" w14:textId="77777777" w:rsidR="0044104B" w:rsidRDefault="0044104B" w:rsidP="0044104B">
      <w:r>
        <w:tab/>
      </w:r>
      <w:r>
        <w:tab/>
      </w:r>
      <w:r>
        <w:tab/>
      </w:r>
      <w:r>
        <w:tab/>
        <w:t>continue;</w:t>
      </w:r>
    </w:p>
    <w:p w14:paraId="21BDB7E3" w14:textId="77777777" w:rsidR="0044104B" w:rsidRDefault="0044104B" w:rsidP="0044104B">
      <w:r>
        <w:tab/>
      </w:r>
      <w:r>
        <w:tab/>
      </w:r>
      <w:r>
        <w:tab/>
        <w:t>}</w:t>
      </w:r>
    </w:p>
    <w:p w14:paraId="06443A36" w14:textId="77777777" w:rsidR="0044104B" w:rsidRDefault="0044104B" w:rsidP="0044104B">
      <w:r>
        <w:tab/>
      </w:r>
      <w:r>
        <w:tab/>
      </w:r>
      <w:r>
        <w:tab/>
        <w:t>//2. equal head = plus coefficient of newNode to coefficient of head</w:t>
      </w:r>
    </w:p>
    <w:p w14:paraId="0279ECAF" w14:textId="77777777" w:rsidR="0044104B" w:rsidRDefault="0044104B" w:rsidP="0044104B">
      <w:r>
        <w:tab/>
      </w:r>
      <w:r>
        <w:tab/>
      </w:r>
      <w:r>
        <w:tab/>
        <w:t>else if (L-&gt;head-&gt;degree == newNode-&gt;degree) {</w:t>
      </w:r>
    </w:p>
    <w:p w14:paraId="1A79987E" w14:textId="77777777" w:rsidR="0044104B" w:rsidRDefault="0044104B" w:rsidP="0044104B">
      <w:r>
        <w:tab/>
      </w:r>
      <w:r>
        <w:tab/>
      </w:r>
      <w:r>
        <w:tab/>
      </w:r>
      <w:r>
        <w:tab/>
        <w:t>L-&gt;head-&gt;coefficient += newNode-&gt;coefficient;</w:t>
      </w:r>
    </w:p>
    <w:p w14:paraId="45DBE5FA" w14:textId="77777777" w:rsidR="0044104B" w:rsidRDefault="0044104B" w:rsidP="0044104B">
      <w:r>
        <w:tab/>
      </w:r>
      <w:r>
        <w:tab/>
      </w:r>
      <w:r>
        <w:tab/>
      </w:r>
      <w:r>
        <w:tab/>
        <w:t>// newNode is not using. free(newNode);</w:t>
      </w:r>
    </w:p>
    <w:p w14:paraId="20128E40" w14:textId="77777777" w:rsidR="0044104B" w:rsidRDefault="0044104B" w:rsidP="0044104B">
      <w:r>
        <w:tab/>
      </w:r>
      <w:r>
        <w:tab/>
      </w:r>
      <w:r>
        <w:tab/>
      </w:r>
      <w:r>
        <w:tab/>
        <w:t>free(newNode);</w:t>
      </w:r>
    </w:p>
    <w:p w14:paraId="02E7EC58" w14:textId="77777777" w:rsidR="0044104B" w:rsidRDefault="0044104B" w:rsidP="0044104B">
      <w:r>
        <w:tab/>
      </w:r>
      <w:r>
        <w:tab/>
      </w:r>
      <w:r>
        <w:tab/>
      </w:r>
      <w:r>
        <w:tab/>
        <w:t>continue;</w:t>
      </w:r>
    </w:p>
    <w:p w14:paraId="16629D33" w14:textId="77777777" w:rsidR="0044104B" w:rsidRDefault="0044104B" w:rsidP="0044104B">
      <w:r>
        <w:tab/>
      </w:r>
      <w:r>
        <w:tab/>
      </w:r>
      <w:r>
        <w:tab/>
        <w:t>}</w:t>
      </w:r>
    </w:p>
    <w:p w14:paraId="60356DF7" w14:textId="77777777" w:rsidR="0044104B" w:rsidRDefault="0044104B" w:rsidP="0044104B">
      <w:r>
        <w:tab/>
      </w:r>
      <w:r>
        <w:tab/>
      </w:r>
      <w:r>
        <w:tab/>
        <w:t>else</w:t>
      </w:r>
    </w:p>
    <w:p w14:paraId="7CC895A9" w14:textId="77777777" w:rsidR="0044104B" w:rsidRDefault="0044104B" w:rsidP="0044104B">
      <w:r>
        <w:tab/>
      </w:r>
      <w:r>
        <w:tab/>
      </w:r>
      <w:r>
        <w:tab/>
        <w:t>{</w:t>
      </w:r>
    </w:p>
    <w:p w14:paraId="36227B0B" w14:textId="77777777" w:rsidR="0044104B" w:rsidRDefault="0044104B" w:rsidP="0044104B">
      <w:r>
        <w:tab/>
      </w:r>
      <w:r>
        <w:tab/>
      </w:r>
      <w:r>
        <w:tab/>
      </w:r>
      <w:r>
        <w:tab/>
        <w:t>// 3. rear of head</w:t>
      </w:r>
    </w:p>
    <w:p w14:paraId="63D71834" w14:textId="77777777" w:rsidR="0044104B" w:rsidRDefault="0044104B" w:rsidP="0044104B">
      <w:r>
        <w:tab/>
      </w:r>
      <w:r>
        <w:tab/>
      </w:r>
      <w:r>
        <w:tab/>
      </w:r>
      <w:r>
        <w:tab/>
        <w:t>// make cursor to check and compare nodes</w:t>
      </w:r>
    </w:p>
    <w:p w14:paraId="4DC88078" w14:textId="77777777" w:rsidR="0044104B" w:rsidRDefault="0044104B" w:rsidP="0044104B">
      <w:r>
        <w:tab/>
      </w:r>
      <w:r>
        <w:tab/>
      </w:r>
      <w:r>
        <w:tab/>
      </w:r>
      <w:r>
        <w:tab/>
        <w:t>Node* cursor = L-&gt;head;</w:t>
      </w:r>
    </w:p>
    <w:p w14:paraId="1FF565EB" w14:textId="77777777" w:rsidR="0044104B" w:rsidRDefault="0044104B" w:rsidP="0044104B">
      <w:r>
        <w:tab/>
      </w:r>
      <w:r>
        <w:tab/>
      </w:r>
      <w:r>
        <w:tab/>
      </w:r>
      <w:r>
        <w:tab/>
        <w:t>while (cursor-&gt;next != NULL)</w:t>
      </w:r>
    </w:p>
    <w:p w14:paraId="2453B88C" w14:textId="77777777" w:rsidR="0044104B" w:rsidRDefault="0044104B" w:rsidP="0044104B">
      <w:r>
        <w:tab/>
      </w:r>
      <w:r>
        <w:tab/>
      </w:r>
      <w:r>
        <w:tab/>
      </w:r>
      <w:r>
        <w:tab/>
        <w:t>{</w:t>
      </w:r>
    </w:p>
    <w:p w14:paraId="3ADB93F9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  <w:t>// 4. find same degree = plus coefficient of newNode to coefficient of head</w:t>
      </w:r>
    </w:p>
    <w:p w14:paraId="14C88B61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  <w:t>if (cursor-&gt;next-&gt;degree == newNode-&gt;degree) {</w:t>
      </w:r>
    </w:p>
    <w:p w14:paraId="6C97CC7F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</w:r>
      <w:r>
        <w:tab/>
        <w:t>cursor-&gt;next-&gt;coefficient += newNode-&gt;coefficient;</w:t>
      </w:r>
    </w:p>
    <w:p w14:paraId="168D1030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</w:r>
      <w:r>
        <w:tab/>
        <w:t>free(newNode);</w:t>
      </w:r>
    </w:p>
    <w:p w14:paraId="3CB2B237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</w:r>
      <w:r>
        <w:tab/>
        <w:t>// use goto to continue</w:t>
      </w:r>
    </w:p>
    <w:p w14:paraId="2E6BCB56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</w:r>
      <w:r>
        <w:tab/>
        <w:t>goto endpoint;</w:t>
      </w:r>
    </w:p>
    <w:p w14:paraId="78647689" w14:textId="77777777" w:rsidR="0044104B" w:rsidRDefault="0044104B" w:rsidP="0044104B">
      <w:r>
        <w:lastRenderedPageBreak/>
        <w:tab/>
      </w:r>
      <w:r>
        <w:tab/>
      </w:r>
      <w:r>
        <w:tab/>
      </w:r>
      <w:r>
        <w:tab/>
      </w:r>
      <w:r>
        <w:tab/>
        <w:t>}</w:t>
      </w:r>
    </w:p>
    <w:p w14:paraId="41244CDF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  <w:t>// 5. between two Nodes = insert btw two nodes</w:t>
      </w:r>
    </w:p>
    <w:p w14:paraId="28A5DE74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  <w:t>if (cursor-&gt;next-&gt;degree &gt; newNode-&gt;degree) {</w:t>
      </w:r>
    </w:p>
    <w:p w14:paraId="7E53E101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</w:r>
      <w:r>
        <w:tab/>
        <w:t>newNode-&gt;next = cursor-&gt;next;</w:t>
      </w:r>
    </w:p>
    <w:p w14:paraId="72EBCD89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</w:r>
      <w:r>
        <w:tab/>
        <w:t>newNode-&gt;prev = cursor;</w:t>
      </w:r>
    </w:p>
    <w:p w14:paraId="5B38E971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</w:r>
      <w:r>
        <w:tab/>
        <w:t>cursor-&gt;next-&gt;prev = newNode;</w:t>
      </w:r>
    </w:p>
    <w:p w14:paraId="31608AD0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</w:r>
      <w:r>
        <w:tab/>
        <w:t>cursor-&gt;next = newNode;</w:t>
      </w:r>
    </w:p>
    <w:p w14:paraId="5FBA2394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</w:r>
      <w:r>
        <w:tab/>
        <w:t>// use goto to continue</w:t>
      </w:r>
    </w:p>
    <w:p w14:paraId="02F3D2B1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</w:r>
      <w:r>
        <w:tab/>
        <w:t>goto endpoint;</w:t>
      </w:r>
    </w:p>
    <w:p w14:paraId="5EE66F52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  <w:t>}</w:t>
      </w:r>
    </w:p>
    <w:p w14:paraId="49497E46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  <w:t>// move cursor to the next</w:t>
      </w:r>
    </w:p>
    <w:p w14:paraId="237E19F9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  <w:t>cursor = cursor-&gt;next;</w:t>
      </w:r>
    </w:p>
    <w:p w14:paraId="37B7376E" w14:textId="77777777" w:rsidR="0044104B" w:rsidRDefault="0044104B" w:rsidP="0044104B">
      <w:r>
        <w:tab/>
      </w:r>
      <w:r>
        <w:tab/>
      </w:r>
      <w:r>
        <w:tab/>
      </w:r>
      <w:r>
        <w:tab/>
        <w:t>}</w:t>
      </w:r>
    </w:p>
    <w:p w14:paraId="0AD645DD" w14:textId="77777777" w:rsidR="0044104B" w:rsidRDefault="0044104B" w:rsidP="0044104B">
      <w:r>
        <w:tab/>
      </w:r>
      <w:r>
        <w:tab/>
      </w:r>
      <w:r>
        <w:tab/>
      </w:r>
      <w:r>
        <w:tab/>
        <w:t>// 6. behind tail</w:t>
      </w:r>
    </w:p>
    <w:p w14:paraId="5942ED06" w14:textId="77777777" w:rsidR="0044104B" w:rsidRDefault="0044104B" w:rsidP="0044104B">
      <w:r>
        <w:tab/>
      </w:r>
      <w:r>
        <w:tab/>
      </w:r>
      <w:r>
        <w:tab/>
      </w:r>
      <w:r>
        <w:tab/>
        <w:t>// as next of cursor is null, insert last place.</w:t>
      </w:r>
    </w:p>
    <w:p w14:paraId="778BF2CA" w14:textId="77777777" w:rsidR="0044104B" w:rsidRDefault="0044104B" w:rsidP="0044104B">
      <w:r>
        <w:tab/>
      </w:r>
      <w:r>
        <w:tab/>
      </w:r>
      <w:r>
        <w:tab/>
      </w:r>
      <w:r>
        <w:tab/>
        <w:t>cursor-&gt;next = newNode;</w:t>
      </w:r>
    </w:p>
    <w:p w14:paraId="4EEE3A00" w14:textId="77777777" w:rsidR="0044104B" w:rsidRDefault="0044104B" w:rsidP="0044104B">
      <w:r>
        <w:tab/>
      </w:r>
      <w:r>
        <w:tab/>
      </w:r>
      <w:r>
        <w:tab/>
      </w:r>
      <w:r>
        <w:tab/>
        <w:t>newNode-&gt;prev = cursor;</w:t>
      </w:r>
    </w:p>
    <w:p w14:paraId="2433ED57" w14:textId="77777777" w:rsidR="0044104B" w:rsidRDefault="0044104B" w:rsidP="0044104B"/>
    <w:p w14:paraId="7724E630" w14:textId="77777777" w:rsidR="0044104B" w:rsidRDefault="0044104B" w:rsidP="0044104B">
      <w:r>
        <w:tab/>
      </w:r>
      <w:r>
        <w:tab/>
      </w:r>
      <w:r>
        <w:tab/>
        <w:t>endpoint:</w:t>
      </w:r>
    </w:p>
    <w:p w14:paraId="5D9FB97F" w14:textId="77777777" w:rsidR="0044104B" w:rsidRDefault="0044104B" w:rsidP="0044104B">
      <w:r>
        <w:tab/>
      </w:r>
      <w:r>
        <w:tab/>
      </w:r>
      <w:r>
        <w:tab/>
      </w:r>
      <w:r>
        <w:tab/>
        <w:t>continue;</w:t>
      </w:r>
    </w:p>
    <w:p w14:paraId="539C12EE" w14:textId="77777777" w:rsidR="0044104B" w:rsidRDefault="0044104B" w:rsidP="0044104B">
      <w:r>
        <w:tab/>
      </w:r>
      <w:r>
        <w:tab/>
      </w:r>
      <w:r>
        <w:tab/>
        <w:t>}</w:t>
      </w:r>
    </w:p>
    <w:p w14:paraId="258F0D7A" w14:textId="77777777" w:rsidR="0044104B" w:rsidRDefault="0044104B" w:rsidP="0044104B">
      <w:r>
        <w:tab/>
      </w:r>
      <w:r>
        <w:tab/>
        <w:t>}</w:t>
      </w:r>
    </w:p>
    <w:p w14:paraId="7C04D310" w14:textId="77777777" w:rsidR="0044104B" w:rsidRDefault="0044104B" w:rsidP="0044104B">
      <w:r>
        <w:tab/>
        <w:t>}</w:t>
      </w:r>
    </w:p>
    <w:p w14:paraId="60221388" w14:textId="77777777" w:rsidR="0044104B" w:rsidRDefault="0044104B" w:rsidP="0044104B">
      <w:r>
        <w:tab/>
        <w:t>errorpoint:</w:t>
      </w:r>
    </w:p>
    <w:p w14:paraId="16543907" w14:textId="77777777" w:rsidR="0044104B" w:rsidRDefault="0044104B" w:rsidP="0044104B">
      <w:r>
        <w:tab/>
      </w:r>
      <w:r>
        <w:tab/>
        <w:t>return L-&gt;head;</w:t>
      </w:r>
    </w:p>
    <w:p w14:paraId="381C753F" w14:textId="77777777" w:rsidR="0044104B" w:rsidRDefault="0044104B" w:rsidP="0044104B">
      <w:r>
        <w:tab/>
        <w:t>return L-&gt;head;</w:t>
      </w:r>
    </w:p>
    <w:p w14:paraId="36CAB21A" w14:textId="77777777" w:rsidR="0044104B" w:rsidRDefault="0044104B" w:rsidP="0044104B">
      <w:r>
        <w:lastRenderedPageBreak/>
        <w:t>}</w:t>
      </w:r>
    </w:p>
    <w:p w14:paraId="191F5C79" w14:textId="77777777" w:rsidR="0044104B" w:rsidRDefault="0044104B" w:rsidP="0044104B"/>
    <w:p w14:paraId="632B5D4E" w14:textId="77777777" w:rsidR="0044104B" w:rsidRDefault="0044104B" w:rsidP="0044104B">
      <w:r>
        <w:t>void printNode(Node* inp) {</w:t>
      </w:r>
    </w:p>
    <w:p w14:paraId="11A760E4" w14:textId="77777777" w:rsidR="0044104B" w:rsidRDefault="0044104B" w:rsidP="0044104B">
      <w:r>
        <w:tab/>
        <w:t>// if NULL, print nothing</w:t>
      </w:r>
    </w:p>
    <w:p w14:paraId="5D3CBF5A" w14:textId="77777777" w:rsidR="0044104B" w:rsidRDefault="0044104B" w:rsidP="0044104B">
      <w:r>
        <w:tab/>
        <w:t>if (inp == NULL) {</w:t>
      </w:r>
    </w:p>
    <w:p w14:paraId="7E85C632" w14:textId="77777777" w:rsidR="0044104B" w:rsidRDefault="0044104B" w:rsidP="0044104B">
      <w:r>
        <w:tab/>
      </w:r>
      <w:r>
        <w:tab/>
        <w:t>return;</w:t>
      </w:r>
    </w:p>
    <w:p w14:paraId="6D115895" w14:textId="77777777" w:rsidR="0044104B" w:rsidRDefault="0044104B" w:rsidP="0044104B">
      <w:r>
        <w:tab/>
        <w:t>}</w:t>
      </w:r>
    </w:p>
    <w:p w14:paraId="4D804609" w14:textId="77777777" w:rsidR="0044104B" w:rsidRDefault="0044104B" w:rsidP="0044104B">
      <w:r>
        <w:tab/>
        <w:t>while (inp != NULL) {</w:t>
      </w:r>
    </w:p>
    <w:p w14:paraId="4D0BB57D" w14:textId="77777777" w:rsidR="0044104B" w:rsidRDefault="0044104B" w:rsidP="0044104B">
      <w:r>
        <w:tab/>
      </w:r>
      <w:r>
        <w:tab/>
        <w:t>// head (first way of print String)</w:t>
      </w:r>
    </w:p>
    <w:p w14:paraId="553E5DAB" w14:textId="77777777" w:rsidR="0044104B" w:rsidRDefault="0044104B" w:rsidP="0044104B">
      <w:r>
        <w:tab/>
      </w:r>
      <w:r>
        <w:tab/>
        <w:t>if (inp-&gt;prev == NULL) {</w:t>
      </w:r>
    </w:p>
    <w:p w14:paraId="549C3A1E" w14:textId="77777777" w:rsidR="0044104B" w:rsidRDefault="0044104B" w:rsidP="0044104B">
      <w:r>
        <w:tab/>
      </w:r>
      <w:r>
        <w:tab/>
      </w:r>
      <w:r>
        <w:tab/>
        <w:t>if (inp-&gt;degree == 0) {</w:t>
      </w:r>
    </w:p>
    <w:p w14:paraId="086E784E" w14:textId="77777777" w:rsidR="0044104B" w:rsidRDefault="0044104B" w:rsidP="0044104B">
      <w:r>
        <w:tab/>
      </w:r>
      <w:r>
        <w:tab/>
      </w:r>
      <w:r>
        <w:tab/>
      </w:r>
      <w:r>
        <w:tab/>
        <w:t>printf("%d", inp-&gt;coefficient);</w:t>
      </w:r>
    </w:p>
    <w:p w14:paraId="1109EEED" w14:textId="77777777" w:rsidR="0044104B" w:rsidRDefault="0044104B" w:rsidP="0044104B">
      <w:r>
        <w:tab/>
      </w:r>
      <w:r>
        <w:tab/>
      </w:r>
      <w:r>
        <w:tab/>
        <w:t>}</w:t>
      </w:r>
    </w:p>
    <w:p w14:paraId="451FC27A" w14:textId="77777777" w:rsidR="0044104B" w:rsidRDefault="0044104B" w:rsidP="0044104B">
      <w:r>
        <w:tab/>
      </w:r>
      <w:r>
        <w:tab/>
      </w:r>
      <w:r>
        <w:tab/>
        <w:t>else if (inp-&gt;degree == 1) {</w:t>
      </w:r>
    </w:p>
    <w:p w14:paraId="6E74ADFD" w14:textId="77777777" w:rsidR="0044104B" w:rsidRDefault="0044104B" w:rsidP="0044104B">
      <w:r>
        <w:tab/>
      </w:r>
      <w:r>
        <w:tab/>
      </w:r>
      <w:r>
        <w:tab/>
      </w:r>
      <w:r>
        <w:tab/>
        <w:t>printf("%d x", inp-&gt;coefficient);</w:t>
      </w:r>
    </w:p>
    <w:p w14:paraId="0D43C3CA" w14:textId="77777777" w:rsidR="0044104B" w:rsidRDefault="0044104B" w:rsidP="0044104B">
      <w:r>
        <w:tab/>
      </w:r>
      <w:r>
        <w:tab/>
      </w:r>
      <w:r>
        <w:tab/>
        <w:t>}</w:t>
      </w:r>
    </w:p>
    <w:p w14:paraId="7BBAE00A" w14:textId="77777777" w:rsidR="0044104B" w:rsidRDefault="0044104B" w:rsidP="0044104B">
      <w:r>
        <w:tab/>
      </w:r>
      <w:r>
        <w:tab/>
      </w:r>
      <w:r>
        <w:tab/>
        <w:t>else {</w:t>
      </w:r>
    </w:p>
    <w:p w14:paraId="4B31E0A9" w14:textId="77777777" w:rsidR="0044104B" w:rsidRDefault="0044104B" w:rsidP="0044104B">
      <w:r>
        <w:tab/>
      </w:r>
      <w:r>
        <w:tab/>
      </w:r>
      <w:r>
        <w:tab/>
      </w:r>
      <w:r>
        <w:tab/>
        <w:t>printf("%d x^%d", inp-&gt;coefficient, inp-&gt;degree);</w:t>
      </w:r>
    </w:p>
    <w:p w14:paraId="53848524" w14:textId="77777777" w:rsidR="0044104B" w:rsidRDefault="0044104B" w:rsidP="0044104B">
      <w:r>
        <w:tab/>
      </w:r>
      <w:r>
        <w:tab/>
      </w:r>
      <w:r>
        <w:tab/>
        <w:t>}</w:t>
      </w:r>
    </w:p>
    <w:p w14:paraId="1DF49670" w14:textId="77777777" w:rsidR="0044104B" w:rsidRDefault="0044104B" w:rsidP="0044104B">
      <w:r>
        <w:tab/>
      </w:r>
      <w:r>
        <w:tab/>
        <w:t>}</w:t>
      </w:r>
    </w:p>
    <w:p w14:paraId="4B3C10CB" w14:textId="77777777" w:rsidR="0044104B" w:rsidRDefault="0044104B" w:rsidP="0044104B">
      <w:r>
        <w:tab/>
      </w:r>
      <w:r>
        <w:tab/>
        <w:t>// not head(second way of print String)</w:t>
      </w:r>
    </w:p>
    <w:p w14:paraId="5A5D07DF" w14:textId="77777777" w:rsidR="0044104B" w:rsidRDefault="0044104B" w:rsidP="0044104B">
      <w:r>
        <w:tab/>
      </w:r>
      <w:r>
        <w:tab/>
        <w:t>else {</w:t>
      </w:r>
    </w:p>
    <w:p w14:paraId="3E03E4D5" w14:textId="77777777" w:rsidR="0044104B" w:rsidRDefault="0044104B" w:rsidP="0044104B">
      <w:r>
        <w:tab/>
      </w:r>
      <w:r>
        <w:tab/>
      </w:r>
      <w:r>
        <w:tab/>
        <w:t>if (inp-&gt;degree == 0) {</w:t>
      </w:r>
    </w:p>
    <w:p w14:paraId="366E8BA8" w14:textId="77777777" w:rsidR="0044104B" w:rsidRDefault="0044104B" w:rsidP="0044104B">
      <w:r>
        <w:tab/>
      </w:r>
      <w:r>
        <w:tab/>
      </w:r>
      <w:r>
        <w:tab/>
      </w:r>
      <w:r>
        <w:tab/>
        <w:t>printf(" + %d", inp-&gt;coefficient);</w:t>
      </w:r>
    </w:p>
    <w:p w14:paraId="49F0826C" w14:textId="77777777" w:rsidR="0044104B" w:rsidRDefault="0044104B" w:rsidP="0044104B">
      <w:r>
        <w:tab/>
      </w:r>
      <w:r>
        <w:tab/>
      </w:r>
      <w:r>
        <w:tab/>
        <w:t>}</w:t>
      </w:r>
    </w:p>
    <w:p w14:paraId="2AC853A2" w14:textId="77777777" w:rsidR="0044104B" w:rsidRDefault="0044104B" w:rsidP="0044104B">
      <w:r>
        <w:tab/>
      </w:r>
      <w:r>
        <w:tab/>
      </w:r>
      <w:r>
        <w:tab/>
        <w:t>else if (inp-&gt;degree == 1) {</w:t>
      </w:r>
    </w:p>
    <w:p w14:paraId="623D44FE" w14:textId="77777777" w:rsidR="0044104B" w:rsidRDefault="0044104B" w:rsidP="0044104B">
      <w:r>
        <w:lastRenderedPageBreak/>
        <w:tab/>
      </w:r>
      <w:r>
        <w:tab/>
      </w:r>
      <w:r>
        <w:tab/>
      </w:r>
      <w:r>
        <w:tab/>
        <w:t>printf("+ %d x", inp-&gt;coefficient);</w:t>
      </w:r>
    </w:p>
    <w:p w14:paraId="638CA7A0" w14:textId="77777777" w:rsidR="0044104B" w:rsidRDefault="0044104B" w:rsidP="0044104B">
      <w:r>
        <w:tab/>
      </w:r>
      <w:r>
        <w:tab/>
      </w:r>
      <w:r>
        <w:tab/>
        <w:t>}</w:t>
      </w:r>
    </w:p>
    <w:p w14:paraId="26079FC9" w14:textId="77777777" w:rsidR="0044104B" w:rsidRDefault="0044104B" w:rsidP="0044104B">
      <w:r>
        <w:tab/>
      </w:r>
      <w:r>
        <w:tab/>
      </w:r>
      <w:r>
        <w:tab/>
        <w:t>else {</w:t>
      </w:r>
    </w:p>
    <w:p w14:paraId="0D89A2C3" w14:textId="77777777" w:rsidR="0044104B" w:rsidRDefault="0044104B" w:rsidP="0044104B">
      <w:r>
        <w:tab/>
      </w:r>
      <w:r>
        <w:tab/>
      </w:r>
      <w:r>
        <w:tab/>
      </w:r>
      <w:r>
        <w:tab/>
        <w:t>printf(" + %d x^%d", inp-&gt;coefficient, inp-&gt;degree);</w:t>
      </w:r>
    </w:p>
    <w:p w14:paraId="7435C3EA" w14:textId="77777777" w:rsidR="0044104B" w:rsidRDefault="0044104B" w:rsidP="0044104B">
      <w:r>
        <w:tab/>
      </w:r>
      <w:r>
        <w:tab/>
      </w:r>
      <w:r>
        <w:tab/>
        <w:t>}</w:t>
      </w:r>
    </w:p>
    <w:p w14:paraId="4DA9E73C" w14:textId="77777777" w:rsidR="0044104B" w:rsidRDefault="0044104B" w:rsidP="0044104B">
      <w:r>
        <w:tab/>
      </w:r>
      <w:r>
        <w:tab/>
        <w:t>}</w:t>
      </w:r>
    </w:p>
    <w:p w14:paraId="0A18D320" w14:textId="77777777" w:rsidR="0044104B" w:rsidRDefault="0044104B" w:rsidP="0044104B">
      <w:r>
        <w:tab/>
      </w:r>
      <w:r>
        <w:tab/>
        <w:t>// inp change to next of inp</w:t>
      </w:r>
    </w:p>
    <w:p w14:paraId="75681C6F" w14:textId="77777777" w:rsidR="0044104B" w:rsidRDefault="0044104B" w:rsidP="0044104B">
      <w:r>
        <w:tab/>
      </w:r>
      <w:r>
        <w:tab/>
        <w:t>inp = inp-&gt;next;</w:t>
      </w:r>
    </w:p>
    <w:p w14:paraId="3617B5CD" w14:textId="77777777" w:rsidR="0044104B" w:rsidRDefault="0044104B" w:rsidP="0044104B">
      <w:r>
        <w:tab/>
        <w:t>}</w:t>
      </w:r>
    </w:p>
    <w:p w14:paraId="46A64D78" w14:textId="77777777" w:rsidR="0044104B" w:rsidRDefault="0044104B" w:rsidP="0044104B">
      <w:r>
        <w:tab/>
        <w:t>printf("\n");</w:t>
      </w:r>
    </w:p>
    <w:p w14:paraId="74F6BFD2" w14:textId="77777777" w:rsidR="0044104B" w:rsidRDefault="0044104B" w:rsidP="0044104B">
      <w:r>
        <w:t>}</w:t>
      </w:r>
    </w:p>
    <w:p w14:paraId="3929C337" w14:textId="77777777" w:rsidR="0044104B" w:rsidRDefault="0044104B" w:rsidP="0044104B"/>
    <w:p w14:paraId="1232EC6D" w14:textId="77777777" w:rsidR="0044104B" w:rsidRDefault="0044104B" w:rsidP="0044104B"/>
    <w:p w14:paraId="46A4C419" w14:textId="77777777" w:rsidR="0044104B" w:rsidRDefault="0044104B" w:rsidP="0044104B"/>
    <w:p w14:paraId="3A03DD42" w14:textId="77777777" w:rsidR="0044104B" w:rsidRDefault="0044104B" w:rsidP="0044104B">
      <w:r>
        <w:t>Node* multiply(Node* a, Node* b) {</w:t>
      </w:r>
    </w:p>
    <w:p w14:paraId="414BEF37" w14:textId="77777777" w:rsidR="0044104B" w:rsidRDefault="0044104B" w:rsidP="0044104B">
      <w:r>
        <w:tab/>
        <w:t>// Declaration of List to having Node which multiply two Nodes</w:t>
      </w:r>
    </w:p>
    <w:p w14:paraId="1924DA57" w14:textId="77777777" w:rsidR="0044104B" w:rsidRDefault="0044104B" w:rsidP="0044104B">
      <w:r>
        <w:tab/>
        <w:t>List* L = (List*)malloc(sizeof(Node));</w:t>
      </w:r>
    </w:p>
    <w:p w14:paraId="35D8E86A" w14:textId="77777777" w:rsidR="0044104B" w:rsidRDefault="0044104B" w:rsidP="0044104B">
      <w:r>
        <w:tab/>
        <w:t>L-&gt;head = NULL;</w:t>
      </w:r>
    </w:p>
    <w:p w14:paraId="5D58F5CF" w14:textId="77777777" w:rsidR="0044104B" w:rsidRDefault="0044104B" w:rsidP="0044104B">
      <w:r>
        <w:tab/>
        <w:t>printf("\n-show multiply-\n");</w:t>
      </w:r>
    </w:p>
    <w:p w14:paraId="38DAF518" w14:textId="77777777" w:rsidR="0044104B" w:rsidRDefault="0044104B" w:rsidP="0044104B">
      <w:r>
        <w:tab/>
        <w:t>int count = 0;</w:t>
      </w:r>
    </w:p>
    <w:p w14:paraId="42F96CF7" w14:textId="77777777" w:rsidR="0044104B" w:rsidRDefault="0044104B" w:rsidP="0044104B"/>
    <w:p w14:paraId="75D61200" w14:textId="77777777" w:rsidR="0044104B" w:rsidRDefault="0044104B" w:rsidP="0044104B">
      <w:r>
        <w:tab/>
        <w:t>// after b = b-&gt;next, when return to 'a' loop, b should change to original head.</w:t>
      </w:r>
    </w:p>
    <w:p w14:paraId="307D74C6" w14:textId="77777777" w:rsidR="0044104B" w:rsidRDefault="0044104B" w:rsidP="0044104B">
      <w:r>
        <w:tab/>
        <w:t>// Therefore, we make b_cursor and use it</w:t>
      </w:r>
    </w:p>
    <w:p w14:paraId="57F5A3A0" w14:textId="77777777" w:rsidR="0044104B" w:rsidRDefault="0044104B" w:rsidP="0044104B">
      <w:r>
        <w:tab/>
        <w:t>// b_cursor = b_cursor-&gt;next</w:t>
      </w:r>
    </w:p>
    <w:p w14:paraId="059306D9" w14:textId="77777777" w:rsidR="0044104B" w:rsidRDefault="0044104B" w:rsidP="0044104B">
      <w:r>
        <w:tab/>
        <w:t>// after end of b_cursor loop,   b_cursor = b   to change to original head;</w:t>
      </w:r>
    </w:p>
    <w:p w14:paraId="747A5E83" w14:textId="77777777" w:rsidR="0044104B" w:rsidRDefault="0044104B" w:rsidP="0044104B">
      <w:r>
        <w:tab/>
        <w:t>Node* a_cursor = a;</w:t>
      </w:r>
    </w:p>
    <w:p w14:paraId="1588C3D3" w14:textId="77777777" w:rsidR="0044104B" w:rsidRDefault="0044104B" w:rsidP="0044104B">
      <w:r>
        <w:lastRenderedPageBreak/>
        <w:tab/>
        <w:t>Node* b_cursor = b;</w:t>
      </w:r>
    </w:p>
    <w:p w14:paraId="3ACD2F6C" w14:textId="77777777" w:rsidR="0044104B" w:rsidRDefault="0044104B" w:rsidP="0044104B"/>
    <w:p w14:paraId="6CA11DCB" w14:textId="77777777" w:rsidR="0044104B" w:rsidRDefault="0044104B" w:rsidP="0044104B">
      <w:r>
        <w:tab/>
        <w:t>// two loop</w:t>
      </w:r>
    </w:p>
    <w:p w14:paraId="7C00F399" w14:textId="77777777" w:rsidR="0044104B" w:rsidRDefault="0044104B" w:rsidP="0044104B">
      <w:r>
        <w:tab/>
        <w:t>while (a_cursor != NULL) {</w:t>
      </w:r>
    </w:p>
    <w:p w14:paraId="4B8E225A" w14:textId="77777777" w:rsidR="0044104B" w:rsidRDefault="0044104B" w:rsidP="0044104B">
      <w:r>
        <w:tab/>
      </w:r>
      <w:r>
        <w:tab/>
        <w:t>while (b_cursor != NULL) {</w:t>
      </w:r>
    </w:p>
    <w:p w14:paraId="26C8B495" w14:textId="77777777" w:rsidR="0044104B" w:rsidRDefault="0044104B" w:rsidP="0044104B">
      <w:r>
        <w:tab/>
      </w:r>
      <w:r>
        <w:tab/>
      </w:r>
      <w:r>
        <w:tab/>
        <w:t>// declaration of Node, coefficient and degree</w:t>
      </w:r>
    </w:p>
    <w:p w14:paraId="7CC48274" w14:textId="77777777" w:rsidR="0044104B" w:rsidRDefault="0044104B" w:rsidP="0044104B">
      <w:r>
        <w:tab/>
      </w:r>
      <w:r>
        <w:tab/>
      </w:r>
      <w:r>
        <w:tab/>
        <w:t>int co = a_cursor-&gt;coefficient * b_cursor-&gt;coefficient;</w:t>
      </w:r>
    </w:p>
    <w:p w14:paraId="19CDA38A" w14:textId="77777777" w:rsidR="0044104B" w:rsidRDefault="0044104B" w:rsidP="0044104B">
      <w:r>
        <w:tab/>
      </w:r>
      <w:r>
        <w:tab/>
      </w:r>
      <w:r>
        <w:tab/>
        <w:t>int de = a_cursor-&gt;degree + b_cursor-&gt;degree;</w:t>
      </w:r>
    </w:p>
    <w:p w14:paraId="0107A14E" w14:textId="77777777" w:rsidR="0044104B" w:rsidRDefault="0044104B" w:rsidP="0044104B">
      <w:r>
        <w:tab/>
      </w:r>
      <w:r>
        <w:tab/>
      </w:r>
      <w:r>
        <w:tab/>
        <w:t>Node* newNode = (Node*)malloc(sizeof(Node));</w:t>
      </w:r>
    </w:p>
    <w:p w14:paraId="1CC3DB58" w14:textId="77777777" w:rsidR="0044104B" w:rsidRDefault="0044104B" w:rsidP="0044104B">
      <w:r>
        <w:tab/>
      </w:r>
      <w:r>
        <w:tab/>
      </w:r>
      <w:r>
        <w:tab/>
        <w:t>newNode-&gt;prev = NULL;</w:t>
      </w:r>
    </w:p>
    <w:p w14:paraId="20C286AE" w14:textId="77777777" w:rsidR="0044104B" w:rsidRDefault="0044104B" w:rsidP="0044104B">
      <w:r>
        <w:tab/>
      </w:r>
      <w:r>
        <w:tab/>
      </w:r>
      <w:r>
        <w:tab/>
        <w:t>newNode-&gt;next = NULL;</w:t>
      </w:r>
    </w:p>
    <w:p w14:paraId="61B579AB" w14:textId="77777777" w:rsidR="0044104B" w:rsidRDefault="0044104B" w:rsidP="0044104B"/>
    <w:p w14:paraId="0A097D03" w14:textId="77777777" w:rsidR="0044104B" w:rsidRDefault="0044104B" w:rsidP="0044104B">
      <w:r>
        <w:tab/>
      </w:r>
      <w:r>
        <w:tab/>
      </w:r>
      <w:r>
        <w:tab/>
        <w:t>newNode-&gt;degree = de;</w:t>
      </w:r>
    </w:p>
    <w:p w14:paraId="290D9CD4" w14:textId="77777777" w:rsidR="0044104B" w:rsidRDefault="0044104B" w:rsidP="0044104B">
      <w:r>
        <w:tab/>
      </w:r>
      <w:r>
        <w:tab/>
      </w:r>
      <w:r>
        <w:tab/>
        <w:t>newNode-&gt;coefficient = co;</w:t>
      </w:r>
    </w:p>
    <w:p w14:paraId="0A464876" w14:textId="77777777" w:rsidR="0044104B" w:rsidRDefault="0044104B" w:rsidP="0044104B">
      <w:r>
        <w:tab/>
      </w:r>
      <w:r>
        <w:tab/>
      </w:r>
      <w:r>
        <w:tab/>
        <w:t>// List empty</w:t>
      </w:r>
    </w:p>
    <w:p w14:paraId="4556895E" w14:textId="77777777" w:rsidR="0044104B" w:rsidRDefault="0044104B" w:rsidP="0044104B">
      <w:r>
        <w:tab/>
      </w:r>
      <w:r>
        <w:tab/>
      </w:r>
      <w:r>
        <w:tab/>
        <w:t>if (L-&gt;head == NULL)</w:t>
      </w:r>
    </w:p>
    <w:p w14:paraId="23E0C553" w14:textId="77777777" w:rsidR="0044104B" w:rsidRDefault="0044104B" w:rsidP="0044104B">
      <w:r>
        <w:tab/>
      </w:r>
      <w:r>
        <w:tab/>
      </w:r>
      <w:r>
        <w:tab/>
        <w:t>{</w:t>
      </w:r>
    </w:p>
    <w:p w14:paraId="00FEC365" w14:textId="77777777" w:rsidR="0044104B" w:rsidRDefault="0044104B" w:rsidP="0044104B">
      <w:r>
        <w:tab/>
      </w:r>
      <w:r>
        <w:tab/>
      </w:r>
      <w:r>
        <w:tab/>
      </w:r>
      <w:r>
        <w:tab/>
        <w:t>L-&gt;head = newNode;</w:t>
      </w:r>
    </w:p>
    <w:p w14:paraId="489A9CAF" w14:textId="77777777" w:rsidR="0044104B" w:rsidRDefault="0044104B" w:rsidP="0044104B">
      <w:r>
        <w:tab/>
      </w:r>
      <w:r>
        <w:tab/>
      </w:r>
      <w:r>
        <w:tab/>
      </w:r>
      <w:r>
        <w:tab/>
        <w:t>goto endpoint;</w:t>
      </w:r>
    </w:p>
    <w:p w14:paraId="6E79B8BE" w14:textId="77777777" w:rsidR="0044104B" w:rsidRDefault="0044104B" w:rsidP="0044104B">
      <w:r>
        <w:tab/>
      </w:r>
      <w:r>
        <w:tab/>
      </w:r>
      <w:r>
        <w:tab/>
        <w:t>}</w:t>
      </w:r>
    </w:p>
    <w:p w14:paraId="4EB14E27" w14:textId="77777777" w:rsidR="0044104B" w:rsidRDefault="0044104B" w:rsidP="0044104B">
      <w:r>
        <w:tab/>
      </w:r>
      <w:r>
        <w:tab/>
      </w:r>
      <w:r>
        <w:tab/>
        <w:t>// List is not empty</w:t>
      </w:r>
    </w:p>
    <w:p w14:paraId="03101533" w14:textId="77777777" w:rsidR="0044104B" w:rsidRDefault="0044104B" w:rsidP="0044104B">
      <w:r>
        <w:tab/>
      </w:r>
      <w:r>
        <w:tab/>
      </w:r>
      <w:r>
        <w:tab/>
        <w:t>else {</w:t>
      </w:r>
    </w:p>
    <w:p w14:paraId="1B09EFA4" w14:textId="77777777" w:rsidR="0044104B" w:rsidRDefault="0044104B" w:rsidP="0044104B">
      <w:r>
        <w:tab/>
      </w:r>
      <w:r>
        <w:tab/>
      </w:r>
      <w:r>
        <w:tab/>
      </w:r>
      <w:r>
        <w:tab/>
        <w:t xml:space="preserve">//1. front of head </w:t>
      </w:r>
    </w:p>
    <w:p w14:paraId="673B1D33" w14:textId="77777777" w:rsidR="0044104B" w:rsidRDefault="0044104B" w:rsidP="0044104B">
      <w:r>
        <w:tab/>
      </w:r>
      <w:r>
        <w:tab/>
      </w:r>
      <w:r>
        <w:tab/>
      </w:r>
      <w:r>
        <w:tab/>
        <w:t>if (L-&gt;head-&gt;degree &gt; newNode-&gt;degree) {</w:t>
      </w:r>
    </w:p>
    <w:p w14:paraId="61DC2E54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  <w:t>L-&gt;head-&gt;prev = newNode;</w:t>
      </w:r>
    </w:p>
    <w:p w14:paraId="56EA2F92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  <w:t>newNode-&gt;next = L-&gt;head;</w:t>
      </w:r>
    </w:p>
    <w:p w14:paraId="712FD2D2" w14:textId="77777777" w:rsidR="0044104B" w:rsidRDefault="0044104B" w:rsidP="0044104B">
      <w:r>
        <w:lastRenderedPageBreak/>
        <w:tab/>
      </w:r>
      <w:r>
        <w:tab/>
      </w:r>
      <w:r>
        <w:tab/>
      </w:r>
      <w:r>
        <w:tab/>
      </w:r>
      <w:r>
        <w:tab/>
        <w:t>L-&gt;head = newNode;</w:t>
      </w:r>
    </w:p>
    <w:p w14:paraId="52B7B9E0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  <w:t>goto endpoint;</w:t>
      </w:r>
    </w:p>
    <w:p w14:paraId="6D629C51" w14:textId="77777777" w:rsidR="0044104B" w:rsidRDefault="0044104B" w:rsidP="0044104B">
      <w:r>
        <w:tab/>
      </w:r>
      <w:r>
        <w:tab/>
      </w:r>
      <w:r>
        <w:tab/>
      </w:r>
      <w:r>
        <w:tab/>
        <w:t>}</w:t>
      </w:r>
    </w:p>
    <w:p w14:paraId="7B13B660" w14:textId="77777777" w:rsidR="0044104B" w:rsidRDefault="0044104B" w:rsidP="0044104B">
      <w:r>
        <w:tab/>
      </w:r>
      <w:r>
        <w:tab/>
      </w:r>
      <w:r>
        <w:tab/>
      </w:r>
      <w:r>
        <w:tab/>
        <w:t>//2. equal head</w:t>
      </w:r>
    </w:p>
    <w:p w14:paraId="3E4870E5" w14:textId="77777777" w:rsidR="0044104B" w:rsidRDefault="0044104B" w:rsidP="0044104B">
      <w:r>
        <w:tab/>
      </w:r>
      <w:r>
        <w:tab/>
      </w:r>
      <w:r>
        <w:tab/>
      </w:r>
      <w:r>
        <w:tab/>
        <w:t>else if (L-&gt;head-&gt;degree == newNode-&gt;degree) {</w:t>
      </w:r>
    </w:p>
    <w:p w14:paraId="7C1FC9F2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  <w:t>L-&gt;head-&gt;coefficient += newNode-&gt;coefficient;</w:t>
      </w:r>
    </w:p>
    <w:p w14:paraId="6A933110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  <w:t>free(newNode);</w:t>
      </w:r>
    </w:p>
    <w:p w14:paraId="2BCE1F3C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  <w:t>goto endpoint;</w:t>
      </w:r>
    </w:p>
    <w:p w14:paraId="1D911445" w14:textId="77777777" w:rsidR="0044104B" w:rsidRDefault="0044104B" w:rsidP="0044104B">
      <w:r>
        <w:tab/>
      </w:r>
      <w:r>
        <w:tab/>
      </w:r>
      <w:r>
        <w:tab/>
      </w:r>
      <w:r>
        <w:tab/>
        <w:t>}</w:t>
      </w:r>
    </w:p>
    <w:p w14:paraId="61C35BE1" w14:textId="77777777" w:rsidR="0044104B" w:rsidRDefault="0044104B" w:rsidP="0044104B">
      <w:r>
        <w:tab/>
      </w:r>
      <w:r>
        <w:tab/>
      </w:r>
      <w:r>
        <w:tab/>
      </w:r>
      <w:r>
        <w:tab/>
        <w:t>else</w:t>
      </w:r>
    </w:p>
    <w:p w14:paraId="1EA8A526" w14:textId="77777777" w:rsidR="0044104B" w:rsidRDefault="0044104B" w:rsidP="0044104B">
      <w:r>
        <w:tab/>
      </w:r>
      <w:r>
        <w:tab/>
      </w:r>
      <w:r>
        <w:tab/>
      </w:r>
      <w:r>
        <w:tab/>
        <w:t>{</w:t>
      </w:r>
    </w:p>
    <w:p w14:paraId="46D4778C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  <w:t>//3. rear of head</w:t>
      </w:r>
    </w:p>
    <w:p w14:paraId="5FFB2068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  <w:t>Node* cursor = L-&gt;head;</w:t>
      </w:r>
    </w:p>
    <w:p w14:paraId="40171ADC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  <w:t>while (cursor-&gt;next != NULL)</w:t>
      </w:r>
    </w:p>
    <w:p w14:paraId="516E4509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  <w:t>{</w:t>
      </w:r>
    </w:p>
    <w:p w14:paraId="0E5B3F51" w14:textId="77777777" w:rsidR="0044104B" w:rsidRDefault="0044104B" w:rsidP="0044104B"/>
    <w:p w14:paraId="5D98C01E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</w:r>
      <w:r>
        <w:tab/>
        <w:t>// 4. find same degree</w:t>
      </w:r>
    </w:p>
    <w:p w14:paraId="480F39DB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</w:r>
      <w:r>
        <w:tab/>
        <w:t>if (cursor-&gt;next-&gt;degree == newNode-&gt;degree) {</w:t>
      </w:r>
    </w:p>
    <w:p w14:paraId="0B2B632C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ursor-&gt;next-&gt;coefficient += newNode-&gt;coefficient;</w:t>
      </w:r>
    </w:p>
    <w:p w14:paraId="1A8855F2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ee(newNode);</w:t>
      </w:r>
    </w:p>
    <w:p w14:paraId="7B55D8E9" w14:textId="77777777" w:rsidR="0044104B" w:rsidRDefault="0044104B" w:rsidP="0044104B"/>
    <w:p w14:paraId="276F6519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oto endpoint;</w:t>
      </w:r>
    </w:p>
    <w:p w14:paraId="77862CB2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716DA6D7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</w:r>
      <w:r>
        <w:tab/>
        <w:t>// 5. between two Nodes</w:t>
      </w:r>
    </w:p>
    <w:p w14:paraId="16A681D1" w14:textId="77777777" w:rsidR="0044104B" w:rsidRDefault="0044104B" w:rsidP="0044104B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if (cursor-&gt;next-&gt;degree &gt; newNode-&gt;degree) {</w:t>
      </w:r>
    </w:p>
    <w:p w14:paraId="0CCEDE36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Node-&gt;next = cursor-&gt;next;</w:t>
      </w:r>
    </w:p>
    <w:p w14:paraId="772F6254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Node-&gt;prev = cursor;</w:t>
      </w:r>
    </w:p>
    <w:p w14:paraId="6FDC30DD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ursor-&gt;next-&gt;prev = newNode;</w:t>
      </w:r>
    </w:p>
    <w:p w14:paraId="6D4B9454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ursor-&gt;next = newNode;</w:t>
      </w:r>
    </w:p>
    <w:p w14:paraId="07865913" w14:textId="77777777" w:rsidR="0044104B" w:rsidRDefault="0044104B" w:rsidP="0044104B"/>
    <w:p w14:paraId="4813D96F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oto endpoint;</w:t>
      </w:r>
    </w:p>
    <w:p w14:paraId="3C89659F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7E0C469F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</w:r>
      <w:r>
        <w:tab/>
        <w:t>cursor = cursor-&gt;next;</w:t>
      </w:r>
    </w:p>
    <w:p w14:paraId="37FE3501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  <w:t>}</w:t>
      </w:r>
    </w:p>
    <w:p w14:paraId="2E4428ED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  <w:t>// 6. behind tail</w:t>
      </w:r>
    </w:p>
    <w:p w14:paraId="07E2E378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  <w:t>cursor-&gt;next = newNode;</w:t>
      </w:r>
    </w:p>
    <w:p w14:paraId="263D1E21" w14:textId="77777777" w:rsidR="0044104B" w:rsidRDefault="0044104B" w:rsidP="0044104B">
      <w:r>
        <w:tab/>
      </w:r>
      <w:r>
        <w:tab/>
      </w:r>
      <w:r>
        <w:tab/>
      </w:r>
      <w:r>
        <w:tab/>
      </w:r>
      <w:r>
        <w:tab/>
        <w:t>newNode-&gt;prev = cursor;</w:t>
      </w:r>
    </w:p>
    <w:p w14:paraId="11B99FEC" w14:textId="77777777" w:rsidR="0044104B" w:rsidRDefault="0044104B" w:rsidP="0044104B">
      <w:r>
        <w:tab/>
      </w:r>
      <w:r>
        <w:tab/>
      </w:r>
      <w:r>
        <w:tab/>
      </w:r>
      <w:r>
        <w:tab/>
        <w:t>}</w:t>
      </w:r>
    </w:p>
    <w:p w14:paraId="1938E299" w14:textId="77777777" w:rsidR="0044104B" w:rsidRDefault="0044104B" w:rsidP="0044104B">
      <w:r>
        <w:tab/>
      </w:r>
      <w:r>
        <w:tab/>
      </w:r>
      <w:r>
        <w:tab/>
        <w:t>}</w:t>
      </w:r>
    </w:p>
    <w:p w14:paraId="3659D476" w14:textId="77777777" w:rsidR="0044104B" w:rsidRDefault="0044104B" w:rsidP="0044104B">
      <w:r>
        <w:tab/>
      </w:r>
      <w:r>
        <w:tab/>
        <w:t>endpoint:</w:t>
      </w:r>
    </w:p>
    <w:p w14:paraId="2F387448" w14:textId="77777777" w:rsidR="0044104B" w:rsidRDefault="0044104B" w:rsidP="0044104B">
      <w:r>
        <w:tab/>
      </w:r>
      <w:r>
        <w:tab/>
      </w:r>
      <w:r>
        <w:tab/>
        <w:t>b_cursor = b_cursor-&gt;next;</w:t>
      </w:r>
    </w:p>
    <w:p w14:paraId="23D1B797" w14:textId="77777777" w:rsidR="0044104B" w:rsidRDefault="0044104B" w:rsidP="0044104B">
      <w:r>
        <w:tab/>
      </w:r>
      <w:r>
        <w:tab/>
      </w:r>
      <w:r>
        <w:tab/>
        <w:t>count++;</w:t>
      </w:r>
    </w:p>
    <w:p w14:paraId="3F7CCFA2" w14:textId="77777777" w:rsidR="0044104B" w:rsidRDefault="0044104B" w:rsidP="0044104B">
      <w:r>
        <w:tab/>
      </w:r>
      <w:r>
        <w:tab/>
        <w:t>}</w:t>
      </w:r>
    </w:p>
    <w:p w14:paraId="32364109" w14:textId="77777777" w:rsidR="0044104B" w:rsidRDefault="0044104B" w:rsidP="0044104B">
      <w:r>
        <w:tab/>
      </w:r>
      <w:r>
        <w:tab/>
        <w:t>// back to original b</w:t>
      </w:r>
    </w:p>
    <w:p w14:paraId="6669BF2C" w14:textId="77777777" w:rsidR="0044104B" w:rsidRDefault="0044104B" w:rsidP="0044104B">
      <w:r>
        <w:tab/>
      </w:r>
      <w:r>
        <w:tab/>
        <w:t>b_cursor = b;</w:t>
      </w:r>
    </w:p>
    <w:p w14:paraId="01D7F113" w14:textId="77777777" w:rsidR="0044104B" w:rsidRDefault="0044104B" w:rsidP="0044104B">
      <w:r>
        <w:tab/>
      </w:r>
      <w:r>
        <w:tab/>
        <w:t>a_cursor = a_cursor-&gt;next;</w:t>
      </w:r>
    </w:p>
    <w:p w14:paraId="54482391" w14:textId="77777777" w:rsidR="0044104B" w:rsidRDefault="0044104B" w:rsidP="0044104B">
      <w:r>
        <w:tab/>
        <w:t>}</w:t>
      </w:r>
    </w:p>
    <w:p w14:paraId="6E895E52" w14:textId="77777777" w:rsidR="0044104B" w:rsidRDefault="0044104B" w:rsidP="0044104B">
      <w:r>
        <w:tab/>
        <w:t>return L-&gt;head;</w:t>
      </w:r>
    </w:p>
    <w:p w14:paraId="0EFE940E" w14:textId="26F46F2B" w:rsidR="00387188" w:rsidRPr="00CE3B08" w:rsidRDefault="0044104B" w:rsidP="0044104B">
      <w:r>
        <w:t>}</w:t>
      </w:r>
    </w:p>
    <w:sectPr w:rsidR="00387188" w:rsidRPr="00CE3B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44116" w14:textId="77777777" w:rsidR="002461C1" w:rsidRDefault="002461C1" w:rsidP="005F6C68">
      <w:pPr>
        <w:spacing w:after="0" w:line="240" w:lineRule="auto"/>
      </w:pPr>
      <w:r>
        <w:separator/>
      </w:r>
    </w:p>
  </w:endnote>
  <w:endnote w:type="continuationSeparator" w:id="0">
    <w:p w14:paraId="28484191" w14:textId="77777777" w:rsidR="002461C1" w:rsidRDefault="002461C1" w:rsidP="005F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0513C" w14:textId="77777777" w:rsidR="002461C1" w:rsidRDefault="002461C1" w:rsidP="005F6C68">
      <w:pPr>
        <w:spacing w:after="0" w:line="240" w:lineRule="auto"/>
      </w:pPr>
      <w:r>
        <w:separator/>
      </w:r>
    </w:p>
  </w:footnote>
  <w:footnote w:type="continuationSeparator" w:id="0">
    <w:p w14:paraId="047CDE68" w14:textId="77777777" w:rsidR="002461C1" w:rsidRDefault="002461C1" w:rsidP="005F6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2038F"/>
    <w:multiLevelType w:val="hybridMultilevel"/>
    <w:tmpl w:val="B3929726"/>
    <w:lvl w:ilvl="0" w:tplc="10DE9A1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F10EB3"/>
    <w:multiLevelType w:val="hybridMultilevel"/>
    <w:tmpl w:val="EB48C22C"/>
    <w:lvl w:ilvl="0" w:tplc="CB4E21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EAC4A69"/>
    <w:multiLevelType w:val="hybridMultilevel"/>
    <w:tmpl w:val="DA6273E0"/>
    <w:lvl w:ilvl="0" w:tplc="3FFC33D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D06D13"/>
    <w:multiLevelType w:val="hybridMultilevel"/>
    <w:tmpl w:val="1702FB22"/>
    <w:lvl w:ilvl="0" w:tplc="1422B28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53F6D0F"/>
    <w:multiLevelType w:val="hybridMultilevel"/>
    <w:tmpl w:val="9EE8AAD0"/>
    <w:lvl w:ilvl="0" w:tplc="95B6031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7B962B1"/>
    <w:multiLevelType w:val="hybridMultilevel"/>
    <w:tmpl w:val="6EAEA1CA"/>
    <w:lvl w:ilvl="0" w:tplc="826C038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AFE586E"/>
    <w:multiLevelType w:val="hybridMultilevel"/>
    <w:tmpl w:val="15CC9408"/>
    <w:lvl w:ilvl="0" w:tplc="F5BA79D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6B3140C"/>
    <w:multiLevelType w:val="hybridMultilevel"/>
    <w:tmpl w:val="556472F0"/>
    <w:lvl w:ilvl="0" w:tplc="27E4A9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14"/>
    <w:rsid w:val="0000764F"/>
    <w:rsid w:val="00172544"/>
    <w:rsid w:val="001B68F8"/>
    <w:rsid w:val="002461C1"/>
    <w:rsid w:val="00383BF4"/>
    <w:rsid w:val="00387188"/>
    <w:rsid w:val="0044104B"/>
    <w:rsid w:val="004C3199"/>
    <w:rsid w:val="005F6C68"/>
    <w:rsid w:val="00817592"/>
    <w:rsid w:val="00871E0D"/>
    <w:rsid w:val="00895A14"/>
    <w:rsid w:val="009803BD"/>
    <w:rsid w:val="00BD568A"/>
    <w:rsid w:val="00CE3B08"/>
    <w:rsid w:val="00D03F58"/>
    <w:rsid w:val="00E91A01"/>
    <w:rsid w:val="00EC546B"/>
    <w:rsid w:val="00F70D81"/>
    <w:rsid w:val="00F9798B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6FA34"/>
  <w15:chartTrackingRefBased/>
  <w15:docId w15:val="{95C18AF3-E364-4EDA-A940-B894B784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A1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95A1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95A1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5F6C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5F6C68"/>
  </w:style>
  <w:style w:type="paragraph" w:styleId="a5">
    <w:name w:val="footer"/>
    <w:basedOn w:val="a"/>
    <w:link w:val="Char1"/>
    <w:uiPriority w:val="99"/>
    <w:unhideWhenUsed/>
    <w:rsid w:val="005F6C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5F6C68"/>
  </w:style>
  <w:style w:type="paragraph" w:styleId="a6">
    <w:name w:val="List Paragraph"/>
    <w:basedOn w:val="a"/>
    <w:uiPriority w:val="34"/>
    <w:qFormat/>
    <w:rsid w:val="005F6C6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5CB4A-0A6A-43B4-B463-3F93D5B6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3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용훈</dc:creator>
  <cp:keywords/>
  <dc:description/>
  <cp:lastModifiedBy>이 용훈</cp:lastModifiedBy>
  <cp:revision>10</cp:revision>
  <dcterms:created xsi:type="dcterms:W3CDTF">2021-03-14T07:05:00Z</dcterms:created>
  <dcterms:modified xsi:type="dcterms:W3CDTF">2021-03-15T05:48:00Z</dcterms:modified>
</cp:coreProperties>
</file>